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772" w:rsidRPr="007851E2" w:rsidRDefault="00C90394" w:rsidP="00064D49">
      <w:pPr>
        <w:pStyle w:val="Title"/>
        <w:rPr>
          <w:rFonts w:ascii="TH Sarabun New" w:eastAsia="Angsana New" w:hAnsi="TH Sarabun New" w:cs="TH Sarabun New"/>
          <w:sz w:val="52"/>
          <w:szCs w:val="52"/>
        </w:rPr>
      </w:pPr>
      <w:r w:rsidRPr="007851E2">
        <w:rPr>
          <w:rFonts w:ascii="TH SarabunIT๙" w:hAnsi="TH SarabunIT๙" w:cs="TH SarabunIT๙"/>
          <w:noProof/>
          <w:sz w:val="52"/>
          <w:szCs w:val="52"/>
          <w:lang w:eastAsia="en-US"/>
        </w:rPr>
        <w:drawing>
          <wp:anchor distT="0" distB="0" distL="114300" distR="114300" simplePos="0" relativeHeight="251657728" behindDoc="0" locked="0" layoutInCell="1" allowOverlap="1" wp14:anchorId="2625CAE7" wp14:editId="12E5D065">
            <wp:simplePos x="0" y="0"/>
            <wp:positionH relativeFrom="page">
              <wp:posOffset>946785</wp:posOffset>
            </wp:positionH>
            <wp:positionV relativeFrom="page">
              <wp:posOffset>489585</wp:posOffset>
            </wp:positionV>
            <wp:extent cx="744855" cy="6743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t="9314" r="8437" b="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772" w:rsidRPr="007851E2">
        <w:rPr>
          <w:rFonts w:ascii="TH Sarabun New" w:eastAsia="Angsana New" w:hAnsi="TH Sarabun New" w:cs="TH Sarabun New"/>
          <w:sz w:val="52"/>
          <w:szCs w:val="52"/>
          <w:cs/>
        </w:rPr>
        <w:t>บันทึกข้อความ</w:t>
      </w:r>
    </w:p>
    <w:p w:rsidR="00D22772" w:rsidRPr="007851E2" w:rsidRDefault="00F778FA" w:rsidP="007851E2">
      <w:pPr>
        <w:pStyle w:val="BodyText"/>
        <w:tabs>
          <w:tab w:val="left" w:pos="1170"/>
        </w:tabs>
        <w:ind w:right="0"/>
        <w:rPr>
          <w:rFonts w:ascii="TH SarabunIT๙" w:hAnsi="TH SarabunIT๙" w:cs="TH SarabunIT๙"/>
          <w:cs/>
        </w:rPr>
      </w:pPr>
      <w:r w:rsidRPr="007851E2">
        <w:rPr>
          <w:rFonts w:ascii="TH SarabunIT๙" w:eastAsia="Angsana New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FE2084" wp14:editId="03325B32">
                <wp:simplePos x="0" y="0"/>
                <wp:positionH relativeFrom="column">
                  <wp:posOffset>911860</wp:posOffset>
                </wp:positionH>
                <wp:positionV relativeFrom="paragraph">
                  <wp:posOffset>256844</wp:posOffset>
                </wp:positionV>
                <wp:extent cx="4818380" cy="0"/>
                <wp:effectExtent l="0" t="0" r="203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83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3D2F9" id="Straight Connector 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pt,20.2pt" to="451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" strokecolor="black [3213]">
                <v:stroke dashstyle="1 1"/>
              </v:line>
            </w:pict>
          </mc:Fallback>
        </mc:AlternateContent>
      </w:r>
      <w:r w:rsidR="00D22772" w:rsidRPr="007851E2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ส่วนราชการ</w:t>
      </w:r>
      <w:r w:rsidR="00D22772" w:rsidRPr="007851E2">
        <w:rPr>
          <w:rFonts w:ascii="TH SarabunIT๙" w:eastAsia="Angsana New" w:hAnsi="TH SarabunIT๙" w:cs="TH SarabunIT๙"/>
        </w:rPr>
        <w:tab/>
      </w:r>
      <w:r w:rsidR="00D22772" w:rsidRPr="007851E2">
        <w:rPr>
          <w:rFonts w:ascii="TH SarabunIT๙" w:eastAsia="Angsana New" w:hAnsi="TH SarabunIT๙" w:cs="TH SarabunIT๙"/>
          <w:cs/>
        </w:rPr>
        <w:t xml:space="preserve">สำนักวิทยบริการและเทคโนโลยีสารสนเทศ  </w:t>
      </w:r>
      <w:r w:rsidR="00D22772" w:rsidRPr="007851E2">
        <w:rPr>
          <w:rFonts w:ascii="TH SarabunIT๙" w:hAnsi="TH SarabunIT๙" w:cs="TH SarabunIT๙"/>
        </w:rPr>
        <w:t>VoIP</w:t>
      </w:r>
      <w:r w:rsidR="00D22772" w:rsidRPr="007851E2">
        <w:rPr>
          <w:rFonts w:ascii="TH SarabunIT๙" w:hAnsi="TH SarabunIT๙" w:cs="TH SarabunIT๙"/>
          <w:cs/>
        </w:rPr>
        <w:t xml:space="preserve"> </w:t>
      </w:r>
    </w:p>
    <w:p w:rsidR="00D22772" w:rsidRPr="007851E2" w:rsidRDefault="00521406" w:rsidP="00D22772">
      <w:pPr>
        <w:pStyle w:val="BodyText"/>
        <w:tabs>
          <w:tab w:val="left" w:pos="1170"/>
          <w:tab w:val="left" w:pos="4590"/>
        </w:tabs>
        <w:ind w:right="0"/>
        <w:rPr>
          <w:rFonts w:ascii="TH SarabunIT๙" w:eastAsia="Angsana New" w:hAnsi="TH SarabunIT๙" w:cs="TH SarabunIT๙"/>
          <w:cs/>
        </w:rPr>
      </w:pPr>
      <w:r w:rsidRPr="007851E2">
        <w:rPr>
          <w:rFonts w:ascii="TH SarabunIT๙" w:eastAsia="Angsana New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6CE30B" wp14:editId="154EFAF6">
                <wp:simplePos x="0" y="0"/>
                <wp:positionH relativeFrom="column">
                  <wp:posOffset>3249930</wp:posOffset>
                </wp:positionH>
                <wp:positionV relativeFrom="paragraph">
                  <wp:posOffset>237821</wp:posOffset>
                </wp:positionV>
                <wp:extent cx="2480696" cy="0"/>
                <wp:effectExtent l="0" t="0" r="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69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09EA6" id="Straight Connector 12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9pt,18.75pt" to="451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" strokecolor="black [3213]">
                <v:stroke dashstyle="1 1"/>
              </v:line>
            </w:pict>
          </mc:Fallback>
        </mc:AlternateContent>
      </w:r>
      <w:r w:rsidRPr="007851E2">
        <w:rPr>
          <w:rFonts w:ascii="TH SarabunIT๙" w:eastAsia="Angsana New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1FE5A4E" wp14:editId="65DB18E2">
                <wp:simplePos x="0" y="0"/>
                <wp:positionH relativeFrom="column">
                  <wp:posOffset>110490</wp:posOffset>
                </wp:positionH>
                <wp:positionV relativeFrom="paragraph">
                  <wp:posOffset>243840</wp:posOffset>
                </wp:positionV>
                <wp:extent cx="27717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D824C" id="Straight Connector 1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19.2pt" to="226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" strokecolor="black [3213]">
                <v:stroke dashstyle="1 1"/>
              </v:line>
            </w:pict>
          </mc:Fallback>
        </mc:AlternateContent>
      </w:r>
      <w:r w:rsidR="00D22772" w:rsidRPr="007851E2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ที่</w:t>
      </w:r>
      <w:r w:rsidR="00D22772" w:rsidRPr="007851E2">
        <w:rPr>
          <w:rFonts w:ascii="TH SarabunIT๙" w:eastAsia="Angsana New" w:hAnsi="TH SarabunIT๙" w:cs="TH SarabunIT๙"/>
          <w:cs/>
        </w:rPr>
        <w:t xml:space="preserve">  </w:t>
      </w:r>
      <w:r w:rsidR="007C0306">
        <w:rPr>
          <w:rFonts w:ascii="TH SarabunIT๙" w:eastAsia="Angsana New" w:hAnsi="TH SarabunIT๙" w:cs="TH SarabunIT๙" w:hint="cs"/>
          <w:cs/>
        </w:rPr>
        <w:t xml:space="preserve">                     </w:t>
      </w:r>
      <w:r w:rsidR="00D22772" w:rsidRPr="007851E2">
        <w:rPr>
          <w:rFonts w:ascii="TH SarabunIT๙" w:eastAsia="Angsana New" w:hAnsi="TH SarabunIT๙" w:cs="TH SarabunIT๙"/>
          <w:cs/>
        </w:rPr>
        <w:tab/>
      </w:r>
      <w:r w:rsidR="00D22772" w:rsidRPr="007851E2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วันที่</w:t>
      </w:r>
      <w:r w:rsidR="00D22772" w:rsidRPr="007851E2">
        <w:rPr>
          <w:rFonts w:ascii="TH SarabunIT๙" w:eastAsia="Angsana New" w:hAnsi="TH SarabunIT๙" w:cs="TH SarabunIT๙"/>
          <w:cs/>
        </w:rPr>
        <w:t xml:space="preserve">  </w:t>
      </w:r>
      <w:r w:rsidR="007C0306">
        <w:rPr>
          <w:rFonts w:ascii="TH SarabunIT๙" w:eastAsia="Angsana New" w:hAnsi="TH SarabunIT๙" w:cs="TH SarabunIT๙" w:hint="cs"/>
          <w:cs/>
        </w:rPr>
        <w:t xml:space="preserve"> </w:t>
      </w:r>
    </w:p>
    <w:p w:rsidR="00D22772" w:rsidRPr="00050406" w:rsidRDefault="00EE6DEB" w:rsidP="00050406">
      <w:pPr>
        <w:pStyle w:val="BodyText"/>
        <w:tabs>
          <w:tab w:val="left" w:pos="709"/>
        </w:tabs>
        <w:ind w:left="567" w:right="-1" w:hanging="567"/>
        <w:rPr>
          <w:rFonts w:ascii="TH SarabunIT๙" w:hAnsi="TH SarabunIT๙" w:cs="TH SarabunIT๙"/>
          <w:cs/>
        </w:rPr>
      </w:pPr>
      <w:r w:rsidRPr="007851E2">
        <w:rPr>
          <w:rFonts w:ascii="TH SarabunIT๙" w:eastAsia="Angsana New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FAD804" wp14:editId="5D3DCBAC">
                <wp:simplePos x="0" y="0"/>
                <wp:positionH relativeFrom="column">
                  <wp:posOffset>307975</wp:posOffset>
                </wp:positionH>
                <wp:positionV relativeFrom="paragraph">
                  <wp:posOffset>270206</wp:posOffset>
                </wp:positionV>
                <wp:extent cx="5422679" cy="0"/>
                <wp:effectExtent l="0" t="0" r="260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67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78E0C" id="Straight Connector 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21.3pt" to="451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" strokecolor="black [3213]">
                <v:stroke dashstyle="1 1"/>
              </v:line>
            </w:pict>
          </mc:Fallback>
        </mc:AlternateContent>
      </w:r>
      <w:r w:rsidR="00D22772" w:rsidRPr="007851E2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เรื่อง</w:t>
      </w:r>
      <w:r w:rsidR="00773B82" w:rsidRPr="007851E2">
        <w:rPr>
          <w:rFonts w:ascii="TH SarabunIT๙" w:eastAsia="Angsana New" w:hAnsi="TH SarabunIT๙" w:cs="TH SarabunIT๙"/>
          <w:cs/>
        </w:rPr>
        <w:t xml:space="preserve"> </w:t>
      </w:r>
      <w:r w:rsidR="007851E2">
        <w:rPr>
          <w:rFonts w:ascii="TH SarabunIT๙" w:eastAsia="Angsana New" w:hAnsi="TH SarabunIT๙" w:cs="TH SarabunIT๙" w:hint="cs"/>
          <w:spacing w:val="-14"/>
          <w:cs/>
        </w:rPr>
        <w:t xml:space="preserve"> </w:t>
      </w:r>
      <w:r w:rsidR="007C0306">
        <w:rPr>
          <w:rFonts w:ascii="TH SarabunIT๙" w:eastAsia="Angsana New" w:hAnsi="TH SarabunIT๙" w:cs="TH SarabunIT๙" w:hint="cs"/>
          <w:cs/>
        </w:rPr>
        <w:t xml:space="preserve">ขออนุญาตเข้ารับการฝึกอบรม ประชุมสัมมนา </w:t>
      </w:r>
    </w:p>
    <w:p w:rsidR="00D22772" w:rsidRPr="007851E2" w:rsidRDefault="00036978" w:rsidP="00036978">
      <w:pPr>
        <w:pStyle w:val="BodyText"/>
        <w:tabs>
          <w:tab w:val="left" w:pos="142"/>
        </w:tabs>
        <w:spacing w:before="120"/>
        <w:ind w:right="0"/>
        <w:rPr>
          <w:rFonts w:ascii="TH SarabunIT๙" w:eastAsia="Angsana New" w:hAnsi="TH SarabunIT๙" w:cs="TH SarabunIT๙"/>
          <w:spacing w:val="-10"/>
          <w:cs/>
        </w:rPr>
      </w:pPr>
      <w:r w:rsidRPr="007851E2">
        <w:rPr>
          <w:rFonts w:ascii="TH SarabunIT๙" w:eastAsia="Angsana New" w:hAnsi="TH SarabunIT๙" w:cs="TH SarabunIT๙"/>
          <w:spacing w:val="-10"/>
          <w:cs/>
        </w:rPr>
        <w:t xml:space="preserve">เรียน </w:t>
      </w:r>
      <w:r w:rsidR="00F47B0F" w:rsidRPr="007851E2">
        <w:rPr>
          <w:rFonts w:ascii="TH SarabunIT๙" w:eastAsia="Angsana New" w:hAnsi="TH SarabunIT๙" w:cs="TH SarabunIT๙"/>
          <w:cs/>
        </w:rPr>
        <w:t xml:space="preserve"> </w:t>
      </w:r>
      <w:r w:rsidR="007C0306">
        <w:rPr>
          <w:rFonts w:ascii="TH SarabunIT๙" w:eastAsia="Angsana New" w:hAnsi="TH SarabunIT๙" w:cs="TH SarabunIT๙" w:hint="cs"/>
          <w:cs/>
        </w:rPr>
        <w:t>ผู้อำนวยการสำนักวิทยบริการและเทคโนโลยีสารสนเทศ</w:t>
      </w:r>
    </w:p>
    <w:p w:rsidR="007C0306" w:rsidRPr="007C0306" w:rsidRDefault="00D22772" w:rsidP="007C0306">
      <w:pPr>
        <w:pStyle w:val="BodyText"/>
        <w:tabs>
          <w:tab w:val="num" w:pos="-1134"/>
          <w:tab w:val="left" w:pos="1276"/>
          <w:tab w:val="left" w:pos="4253"/>
        </w:tabs>
        <w:spacing w:before="120" w:line="235" w:lineRule="auto"/>
        <w:ind w:right="0"/>
        <w:jc w:val="thaiDistribute"/>
        <w:rPr>
          <w:rFonts w:ascii="TH SarabunIT๙" w:hAnsi="TH SarabunIT๙" w:cs="TH SarabunIT๙"/>
        </w:rPr>
      </w:pPr>
      <w:r w:rsidRPr="007851E2">
        <w:rPr>
          <w:rFonts w:ascii="TH SarabunIT๙" w:hAnsi="TH SarabunIT๙" w:cs="TH SarabunIT๙"/>
        </w:rPr>
        <w:tab/>
      </w:r>
      <w:r w:rsidR="007C0306">
        <w:rPr>
          <w:rFonts w:ascii="TH SarabunIT๙" w:hAnsi="TH SarabunIT๙" w:cs="TH SarabunIT๙"/>
          <w:cs/>
        </w:rPr>
        <w:t>ด้วยข้าพเจ้า</w:t>
      </w:r>
      <w:r w:rsidR="007C0306" w:rsidRPr="007C0306">
        <w:rPr>
          <w:rFonts w:ascii="TH SarabunIT๙" w:hAnsi="TH SarabunIT๙" w:cs="TH SarabunIT๙"/>
          <w:cs/>
        </w:rPr>
        <w:t>....................................................................</w:t>
      </w:r>
      <w:r w:rsidR="007C0306">
        <w:rPr>
          <w:rFonts w:ascii="TH SarabunIT๙" w:hAnsi="TH SarabunIT๙" w:cs="TH SarabunIT๙" w:hint="cs"/>
          <w:cs/>
        </w:rPr>
        <w:t xml:space="preserve"> </w:t>
      </w:r>
      <w:r w:rsidR="007C0306" w:rsidRPr="007C0306">
        <w:rPr>
          <w:rFonts w:ascii="TH SarabunIT๙" w:hAnsi="TH SarabunIT๙" w:cs="TH SarabunIT๙"/>
          <w:cs/>
        </w:rPr>
        <w:t>ตำแหน่ง.................</w:t>
      </w:r>
      <w:r w:rsidR="007C0306">
        <w:rPr>
          <w:rFonts w:ascii="TH SarabunIT๙" w:hAnsi="TH SarabunIT๙" w:cs="TH SarabunIT๙" w:hint="cs"/>
          <w:cs/>
        </w:rPr>
        <w:t>..</w:t>
      </w:r>
      <w:r w:rsidR="007C0306" w:rsidRPr="007C0306">
        <w:rPr>
          <w:rFonts w:ascii="TH SarabunIT๙" w:hAnsi="TH SarabunIT๙" w:cs="TH SarabunIT๙"/>
          <w:cs/>
        </w:rPr>
        <w:t>.....</w:t>
      </w:r>
      <w:r w:rsidR="007C0306">
        <w:rPr>
          <w:rFonts w:ascii="TH SarabunIT๙" w:hAnsi="TH SarabunIT๙" w:cs="TH SarabunIT๙"/>
          <w:cs/>
        </w:rPr>
        <w:t>.......................</w:t>
      </w:r>
    </w:p>
    <w:p w:rsidR="007C0306" w:rsidRDefault="007C0306" w:rsidP="007C0306">
      <w:pPr>
        <w:pStyle w:val="BodyText"/>
        <w:tabs>
          <w:tab w:val="num" w:pos="-1134"/>
          <w:tab w:val="left" w:pos="1276"/>
          <w:tab w:val="left" w:pos="4253"/>
        </w:tabs>
        <w:spacing w:line="235" w:lineRule="auto"/>
        <w:ind w:right="0"/>
        <w:jc w:val="thaiDistribute"/>
        <w:rPr>
          <w:rFonts w:ascii="TH SarabunIT๙" w:hAnsi="TH SarabunIT๙" w:cs="TH SarabunIT๙"/>
        </w:rPr>
      </w:pPr>
      <w:r w:rsidRPr="007C0306">
        <w:rPr>
          <w:rFonts w:ascii="TH SarabunIT๙" w:hAnsi="TH SarabunIT๙" w:cs="TH SarabunIT๙"/>
          <w:spacing w:val="-8"/>
          <w:cs/>
        </w:rPr>
        <w:t>สังกัด</w:t>
      </w:r>
      <w:r w:rsidRPr="007C0306">
        <w:rPr>
          <w:rFonts w:ascii="TH SarabunIT๙" w:hAnsi="TH SarabunIT๙" w:cs="TH SarabunIT๙" w:hint="cs"/>
          <w:spacing w:val="-8"/>
          <w:cs/>
        </w:rPr>
        <w:t>งาน</w:t>
      </w:r>
      <w:r w:rsidRPr="007C0306">
        <w:rPr>
          <w:rFonts w:ascii="TH SarabunIT๙" w:hAnsi="TH SarabunIT๙" w:cs="TH SarabunIT๙"/>
          <w:spacing w:val="-8"/>
          <w:cs/>
        </w:rPr>
        <w:t>................................................</w:t>
      </w:r>
      <w:r w:rsidRPr="007C0306">
        <w:rPr>
          <w:rFonts w:ascii="TH SarabunIT๙" w:hAnsi="TH SarabunIT๙" w:cs="TH SarabunIT๙" w:hint="cs"/>
          <w:spacing w:val="-8"/>
          <w:cs/>
        </w:rPr>
        <w:t>.</w:t>
      </w:r>
      <w:r w:rsidRPr="007C0306">
        <w:rPr>
          <w:rFonts w:ascii="TH SarabunIT๙" w:hAnsi="TH SarabunIT๙" w:cs="TH SarabunIT๙"/>
          <w:spacing w:val="-8"/>
          <w:cs/>
        </w:rPr>
        <w:t>.........</w:t>
      </w:r>
      <w:r w:rsidRPr="007C0306">
        <w:rPr>
          <w:rFonts w:ascii="TH SarabunIT๙" w:hAnsi="TH SarabunIT๙" w:cs="TH SarabunIT๙" w:hint="cs"/>
          <w:spacing w:val="-8"/>
          <w:cs/>
        </w:rPr>
        <w:t xml:space="preserve"> มีความประสงค์ขออนุญาตเข้ารับการฝึกอบรม ดูงาน ประชุมสัมมนา </w:t>
      </w:r>
      <w:r>
        <w:rPr>
          <w:rFonts w:ascii="TH SarabunIT๙" w:hAnsi="TH SarabunIT๙" w:cs="TH SarabunIT๙"/>
          <w:spacing w:val="-8"/>
          <w:cs/>
        </w:rPr>
        <w:br/>
      </w:r>
      <w:r w:rsidRPr="007C0306">
        <w:rPr>
          <w:rFonts w:ascii="TH SarabunIT๙" w:hAnsi="TH SarabunIT๙" w:cs="TH SarabunIT๙" w:hint="cs"/>
          <w:spacing w:val="-8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....................................................................................................................................................................... ประเภท </w:t>
      </w: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วิชาชีพ </w:t>
      </w: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="00E67239">
        <w:rPr>
          <w:rFonts w:ascii="TH SarabunIT๙" w:hAnsi="TH SarabunIT๙" w:cs="TH SarabunIT๙"/>
        </w:rPr>
        <w:t>IT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ภาษาอังกฤษ ตั้งแต่วันที่................................... ถึงวันที่................................ จำนวน.........วัน..............ชั่วโมง ณ </w:t>
      </w:r>
      <w:r w:rsidRPr="007C0306">
        <w:rPr>
          <w:rFonts w:ascii="TH SarabunIT๙" w:hAnsi="TH SarabunIT๙" w:cs="TH SarabunIT๙"/>
          <w:cs/>
        </w:rPr>
        <w:t>สถานที่.............................................................</w:t>
      </w:r>
      <w:r w:rsidR="00E67239">
        <w:rPr>
          <w:rFonts w:ascii="TH SarabunIT๙" w:hAnsi="TH SarabunIT๙" w:cs="TH SarabunIT๙" w:hint="cs"/>
          <w:cs/>
        </w:rPr>
        <w:t>.</w:t>
      </w:r>
      <w:r w:rsidRPr="007C0306"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/>
          <w:cs/>
        </w:rPr>
        <w:t>......................................</w:t>
      </w:r>
      <w:r>
        <w:rPr>
          <w:rFonts w:ascii="TH SarabunIT๙" w:hAnsi="TH SarabunIT๙" w:cs="TH SarabunIT๙" w:hint="cs"/>
          <w:cs/>
        </w:rPr>
        <w:t xml:space="preserve"> </w:t>
      </w:r>
    </w:p>
    <w:p w:rsidR="007C0306" w:rsidRDefault="007C0306" w:rsidP="007C0306">
      <w:pPr>
        <w:pStyle w:val="BodyText"/>
        <w:tabs>
          <w:tab w:val="num" w:pos="-1134"/>
          <w:tab w:val="left" w:pos="1276"/>
          <w:tab w:val="left" w:pos="4253"/>
        </w:tabs>
        <w:spacing w:line="235" w:lineRule="auto"/>
        <w:ind w:righ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่วยงานที่จัด.......................................................................................................................................................</w:t>
      </w:r>
    </w:p>
    <w:p w:rsidR="00E67239" w:rsidRDefault="00264D94" w:rsidP="007C0306">
      <w:pPr>
        <w:pStyle w:val="BodyText"/>
        <w:tabs>
          <w:tab w:val="num" w:pos="-1134"/>
          <w:tab w:val="left" w:pos="1276"/>
          <w:tab w:val="left" w:pos="4253"/>
        </w:tabs>
        <w:spacing w:line="235" w:lineRule="auto"/>
        <w:ind w:righ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โดย </w:t>
      </w: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ไม่มีค่าใช้จ่าย </w:t>
      </w: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มีค่าใช้จ่าย จำนวน ...............................บาท ทั้งนี้ได้แนบรายละเอียด</w:t>
      </w:r>
      <w:r w:rsidR="00E67239">
        <w:rPr>
          <w:rFonts w:ascii="TH SarabunIT๙" w:hAnsi="TH SarabunIT๙" w:cs="TH SarabunIT๙" w:hint="cs"/>
          <w:cs/>
        </w:rPr>
        <w:t>หนังสือเชิญ</w:t>
      </w:r>
      <w:r>
        <w:rPr>
          <w:rFonts w:ascii="TH SarabunIT๙" w:hAnsi="TH SarabunIT๙" w:cs="TH SarabunIT๙" w:hint="cs"/>
          <w:cs/>
        </w:rPr>
        <w:t>/</w:t>
      </w:r>
      <w:r w:rsidR="00E67239">
        <w:rPr>
          <w:rFonts w:ascii="TH SarabunIT๙" w:hAnsi="TH SarabunIT๙" w:cs="TH SarabunIT๙" w:hint="cs"/>
          <w:cs/>
        </w:rPr>
        <w:t>กำหนดการ</w:t>
      </w:r>
      <w:r>
        <w:rPr>
          <w:rFonts w:ascii="TH SarabunIT๙" w:hAnsi="TH SarabunIT๙" w:cs="TH SarabunIT๙" w:hint="cs"/>
          <w:cs/>
        </w:rPr>
        <w:t>/เอกสารประกอบ</w:t>
      </w:r>
      <w:r w:rsidR="00E67239">
        <w:rPr>
          <w:rFonts w:ascii="TH SarabunIT๙" w:hAnsi="TH SarabunIT๙" w:cs="TH SarabunIT๙" w:hint="cs"/>
          <w:cs/>
        </w:rPr>
        <w:t xml:space="preserve"> จำนวน ............. แผ่น</w:t>
      </w:r>
    </w:p>
    <w:p w:rsidR="00E67239" w:rsidRDefault="00E67239" w:rsidP="00E67239">
      <w:pPr>
        <w:pStyle w:val="BodyText"/>
        <w:tabs>
          <w:tab w:val="num" w:pos="-1134"/>
          <w:tab w:val="left" w:pos="1276"/>
          <w:tab w:val="left" w:pos="4253"/>
        </w:tabs>
        <w:spacing w:before="120" w:line="235" w:lineRule="auto"/>
        <w:ind w:righ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cs/>
        </w:rPr>
        <w:tab/>
      </w:r>
    </w:p>
    <w:p w:rsidR="00E67239" w:rsidRPr="003C0D74" w:rsidRDefault="00E67239" w:rsidP="007C0306">
      <w:pPr>
        <w:pStyle w:val="BodyText"/>
        <w:tabs>
          <w:tab w:val="num" w:pos="-1134"/>
          <w:tab w:val="left" w:pos="1276"/>
          <w:tab w:val="left" w:pos="4253"/>
        </w:tabs>
        <w:spacing w:line="235" w:lineRule="auto"/>
        <w:ind w:right="0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cs/>
        </w:rPr>
        <w:tab/>
      </w:r>
    </w:p>
    <w:p w:rsidR="00E67239" w:rsidRDefault="007D0179" w:rsidP="00E67239">
      <w:pPr>
        <w:pStyle w:val="BodyText"/>
        <w:tabs>
          <w:tab w:val="num" w:pos="-1134"/>
          <w:tab w:val="left" w:pos="1276"/>
          <w:tab w:val="left" w:pos="4395"/>
        </w:tabs>
        <w:spacing w:line="235" w:lineRule="auto"/>
        <w:ind w:righ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6FC74A" wp14:editId="313D4AC9">
                <wp:simplePos x="0" y="0"/>
                <wp:positionH relativeFrom="column">
                  <wp:posOffset>3320415</wp:posOffset>
                </wp:positionH>
                <wp:positionV relativeFrom="paragraph">
                  <wp:posOffset>110186</wp:posOffset>
                </wp:positionV>
                <wp:extent cx="2337435" cy="7473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0179" w:rsidRDefault="007D0179" w:rsidP="007D0179">
                            <w:pPr>
                              <w:pStyle w:val="BodyText"/>
                              <w:tabs>
                                <w:tab w:val="num" w:pos="-1134"/>
                                <w:tab w:val="left" w:pos="4395"/>
                              </w:tabs>
                              <w:spacing w:line="235" w:lineRule="auto"/>
                              <w:ind w:right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(………………………………………………….)</w:t>
                            </w:r>
                          </w:p>
                          <w:p w:rsidR="007D0179" w:rsidRDefault="007D01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6FC7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1.45pt;margin-top:8.7pt;width:184.05pt;height:58.8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" filled="f" stroked="f" strokeweight=".5pt">
                <v:textbox>
                  <w:txbxContent>
                    <w:p w:rsidR="007D0179" w:rsidRDefault="007D0179" w:rsidP="007D0179">
                      <w:pPr>
                        <w:pStyle w:val="BodyText"/>
                        <w:tabs>
                          <w:tab w:val="num" w:pos="-1134"/>
                          <w:tab w:val="left" w:pos="4395"/>
                        </w:tabs>
                        <w:spacing w:line="235" w:lineRule="auto"/>
                        <w:ind w:right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ลงชื่อ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(………………………………………………….)</w:t>
                      </w:r>
                    </w:p>
                    <w:p w:rsidR="007D0179" w:rsidRDefault="007D0179"/>
                  </w:txbxContent>
                </v:textbox>
              </v:shape>
            </w:pict>
          </mc:Fallback>
        </mc:AlternateContent>
      </w:r>
      <w:r w:rsidR="00E67239">
        <w:rPr>
          <w:rFonts w:ascii="TH SarabunIT๙" w:hAnsi="TH SarabunIT๙" w:cs="TH SarabunIT๙"/>
          <w:cs/>
        </w:rPr>
        <w:tab/>
      </w:r>
      <w:r w:rsidR="00E67239">
        <w:rPr>
          <w:rFonts w:ascii="TH SarabunIT๙" w:hAnsi="TH SarabunIT๙" w:cs="TH SarabunIT๙"/>
          <w:cs/>
        </w:rPr>
        <w:tab/>
      </w:r>
      <w:r w:rsidR="00E67239">
        <w:rPr>
          <w:rFonts w:ascii="TH SarabunIT๙" w:hAnsi="TH SarabunIT๙" w:cs="TH SarabunIT๙"/>
          <w:cs/>
        </w:rPr>
        <w:tab/>
      </w:r>
      <w:r w:rsidR="00E67239">
        <w:rPr>
          <w:rFonts w:ascii="TH SarabunIT๙" w:hAnsi="TH SarabunIT๙" w:cs="TH SarabunIT๙"/>
          <w:cs/>
        </w:rPr>
        <w:tab/>
      </w:r>
    </w:p>
    <w:p w:rsidR="00E67239" w:rsidRPr="007D0179" w:rsidRDefault="00E67239" w:rsidP="00E67239">
      <w:pPr>
        <w:pStyle w:val="BodyText"/>
        <w:tabs>
          <w:tab w:val="num" w:pos="-1134"/>
          <w:tab w:val="left" w:pos="1134"/>
          <w:tab w:val="left" w:pos="4395"/>
        </w:tabs>
        <w:spacing w:line="235" w:lineRule="auto"/>
        <w:ind w:right="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7D0179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</w:t>
      </w:r>
      <w:r w:rsidRPr="007D0179">
        <w:rPr>
          <w:rFonts w:ascii="TH SarabunIT๙" w:hAnsi="TH SarabunIT๙" w:cs="TH SarabunIT๙" w:hint="cs"/>
          <w:b/>
          <w:bCs/>
          <w:cs/>
        </w:rPr>
        <w:t>สถิติการอบรมในปีงบประมาณนี้</w:t>
      </w:r>
      <w:r w:rsidRPr="007D0179">
        <w:rPr>
          <w:rFonts w:ascii="TH SarabunIT๙" w:hAnsi="TH SarabunIT๙" w:cs="TH SarabunIT๙"/>
          <w:b/>
          <w:bCs/>
          <w:cs/>
        </w:rPr>
        <w:t xml:space="preserve"> </w:t>
      </w:r>
      <w:r w:rsidRPr="007D0179">
        <w:rPr>
          <w:rFonts w:ascii="TH SarabunIT๙" w:hAnsi="TH SarabunIT๙" w:cs="TH SarabunIT๙" w:hint="cs"/>
          <w:b/>
          <w:bCs/>
          <w:cs/>
        </w:rPr>
        <w:t>(ชั่วโม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275"/>
        <w:gridCol w:w="1168"/>
      </w:tblGrid>
      <w:tr w:rsidR="007D0179" w:rsidTr="007D0179">
        <w:tc>
          <w:tcPr>
            <w:tcW w:w="1384" w:type="dxa"/>
          </w:tcPr>
          <w:p w:rsidR="007D0179" w:rsidRDefault="007D0179" w:rsidP="00E67239">
            <w:pPr>
              <w:pStyle w:val="BodyText"/>
              <w:tabs>
                <w:tab w:val="num" w:pos="-1134"/>
                <w:tab w:val="left" w:pos="1134"/>
                <w:tab w:val="left" w:pos="4395"/>
              </w:tabs>
              <w:spacing w:line="235" w:lineRule="auto"/>
              <w:ind w:right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เภท</w:t>
            </w:r>
          </w:p>
        </w:tc>
        <w:tc>
          <w:tcPr>
            <w:tcW w:w="1276" w:type="dxa"/>
          </w:tcPr>
          <w:p w:rsidR="007D0179" w:rsidRDefault="007D0179" w:rsidP="007D0179">
            <w:pPr>
              <w:pStyle w:val="BodyText"/>
              <w:tabs>
                <w:tab w:val="num" w:pos="-1134"/>
                <w:tab w:val="left" w:pos="4395"/>
              </w:tabs>
              <w:spacing w:line="235" w:lineRule="auto"/>
              <w:ind w:left="-114" w:right="-14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รมมาแล้ว</w:t>
            </w:r>
          </w:p>
        </w:tc>
        <w:tc>
          <w:tcPr>
            <w:tcW w:w="1275" w:type="dxa"/>
          </w:tcPr>
          <w:p w:rsidR="007D0179" w:rsidRDefault="007D0179" w:rsidP="00E67239">
            <w:pPr>
              <w:pStyle w:val="BodyText"/>
              <w:tabs>
                <w:tab w:val="num" w:pos="-1134"/>
                <w:tab w:val="left" w:pos="1134"/>
                <w:tab w:val="left" w:pos="4395"/>
              </w:tabs>
              <w:spacing w:line="235" w:lineRule="auto"/>
              <w:ind w:righ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รมครั้งนี้</w:t>
            </w:r>
          </w:p>
        </w:tc>
        <w:tc>
          <w:tcPr>
            <w:tcW w:w="1168" w:type="dxa"/>
          </w:tcPr>
          <w:p w:rsidR="007D0179" w:rsidRDefault="007D0179" w:rsidP="00E67239">
            <w:pPr>
              <w:pStyle w:val="BodyText"/>
              <w:tabs>
                <w:tab w:val="num" w:pos="-1134"/>
                <w:tab w:val="left" w:pos="1134"/>
                <w:tab w:val="left" w:pos="4395"/>
              </w:tabs>
              <w:spacing w:line="235" w:lineRule="auto"/>
              <w:ind w:righ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เป็น</w:t>
            </w:r>
          </w:p>
        </w:tc>
      </w:tr>
      <w:tr w:rsidR="007D0179" w:rsidTr="007D0179">
        <w:tc>
          <w:tcPr>
            <w:tcW w:w="1384" w:type="dxa"/>
          </w:tcPr>
          <w:p w:rsidR="007D0179" w:rsidRDefault="007D0179" w:rsidP="00E67239">
            <w:pPr>
              <w:pStyle w:val="BodyText"/>
              <w:tabs>
                <w:tab w:val="num" w:pos="-1134"/>
                <w:tab w:val="left" w:pos="1134"/>
                <w:tab w:val="left" w:pos="4395"/>
              </w:tabs>
              <w:spacing w:line="235" w:lineRule="auto"/>
              <w:ind w:right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ิชาชีพ</w:t>
            </w:r>
          </w:p>
        </w:tc>
        <w:tc>
          <w:tcPr>
            <w:tcW w:w="1276" w:type="dxa"/>
          </w:tcPr>
          <w:p w:rsidR="007D0179" w:rsidRDefault="007D0179" w:rsidP="00E67239">
            <w:pPr>
              <w:pStyle w:val="BodyText"/>
              <w:tabs>
                <w:tab w:val="num" w:pos="-1134"/>
                <w:tab w:val="left" w:pos="1134"/>
                <w:tab w:val="left" w:pos="4395"/>
              </w:tabs>
              <w:spacing w:line="235" w:lineRule="auto"/>
              <w:ind w:right="0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7D0179" w:rsidRDefault="007D0179" w:rsidP="00E67239">
            <w:pPr>
              <w:pStyle w:val="BodyText"/>
              <w:tabs>
                <w:tab w:val="num" w:pos="-1134"/>
                <w:tab w:val="left" w:pos="1134"/>
                <w:tab w:val="left" w:pos="4395"/>
              </w:tabs>
              <w:spacing w:line="235" w:lineRule="auto"/>
              <w:ind w:right="0"/>
              <w:rPr>
                <w:rFonts w:ascii="TH SarabunIT๙" w:hAnsi="TH SarabunIT๙" w:cs="TH SarabunIT๙"/>
              </w:rPr>
            </w:pPr>
          </w:p>
        </w:tc>
        <w:tc>
          <w:tcPr>
            <w:tcW w:w="1168" w:type="dxa"/>
          </w:tcPr>
          <w:p w:rsidR="007D0179" w:rsidRDefault="007D0179" w:rsidP="00E67239">
            <w:pPr>
              <w:pStyle w:val="BodyText"/>
              <w:tabs>
                <w:tab w:val="num" w:pos="-1134"/>
                <w:tab w:val="left" w:pos="1134"/>
                <w:tab w:val="left" w:pos="4395"/>
              </w:tabs>
              <w:spacing w:line="235" w:lineRule="auto"/>
              <w:ind w:right="0"/>
              <w:rPr>
                <w:rFonts w:ascii="TH SarabunIT๙" w:hAnsi="TH SarabunIT๙" w:cs="TH SarabunIT๙"/>
              </w:rPr>
            </w:pPr>
          </w:p>
        </w:tc>
      </w:tr>
      <w:tr w:rsidR="007D0179" w:rsidTr="007D0179">
        <w:tc>
          <w:tcPr>
            <w:tcW w:w="1384" w:type="dxa"/>
          </w:tcPr>
          <w:p w:rsidR="007D0179" w:rsidRDefault="007D0179" w:rsidP="00E67239">
            <w:pPr>
              <w:pStyle w:val="BodyText"/>
              <w:tabs>
                <w:tab w:val="num" w:pos="-1134"/>
                <w:tab w:val="left" w:pos="1134"/>
                <w:tab w:val="left" w:pos="4395"/>
              </w:tabs>
              <w:spacing w:line="235" w:lineRule="auto"/>
              <w:ind w:righ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IT</w:t>
            </w:r>
          </w:p>
        </w:tc>
        <w:tc>
          <w:tcPr>
            <w:tcW w:w="1276" w:type="dxa"/>
          </w:tcPr>
          <w:p w:rsidR="007D0179" w:rsidRDefault="007D0179" w:rsidP="00E67239">
            <w:pPr>
              <w:pStyle w:val="BodyText"/>
              <w:tabs>
                <w:tab w:val="num" w:pos="-1134"/>
                <w:tab w:val="left" w:pos="1134"/>
                <w:tab w:val="left" w:pos="4395"/>
              </w:tabs>
              <w:spacing w:line="235" w:lineRule="auto"/>
              <w:ind w:right="0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7D0179" w:rsidRDefault="007D0179" w:rsidP="00E67239">
            <w:pPr>
              <w:pStyle w:val="BodyText"/>
              <w:tabs>
                <w:tab w:val="num" w:pos="-1134"/>
                <w:tab w:val="left" w:pos="1134"/>
                <w:tab w:val="left" w:pos="4395"/>
              </w:tabs>
              <w:spacing w:line="235" w:lineRule="auto"/>
              <w:ind w:right="0"/>
              <w:rPr>
                <w:rFonts w:ascii="TH SarabunIT๙" w:hAnsi="TH SarabunIT๙" w:cs="TH SarabunIT๙"/>
              </w:rPr>
            </w:pPr>
          </w:p>
        </w:tc>
        <w:tc>
          <w:tcPr>
            <w:tcW w:w="1168" w:type="dxa"/>
          </w:tcPr>
          <w:p w:rsidR="007D0179" w:rsidRDefault="007D0179" w:rsidP="00E67239">
            <w:pPr>
              <w:pStyle w:val="BodyText"/>
              <w:tabs>
                <w:tab w:val="num" w:pos="-1134"/>
                <w:tab w:val="left" w:pos="1134"/>
                <w:tab w:val="left" w:pos="4395"/>
              </w:tabs>
              <w:spacing w:line="235" w:lineRule="auto"/>
              <w:ind w:right="0"/>
              <w:rPr>
                <w:rFonts w:ascii="TH SarabunIT๙" w:hAnsi="TH SarabunIT๙" w:cs="TH SarabunIT๙"/>
              </w:rPr>
            </w:pPr>
          </w:p>
        </w:tc>
      </w:tr>
      <w:tr w:rsidR="007D0179" w:rsidTr="007D0179">
        <w:tc>
          <w:tcPr>
            <w:tcW w:w="1384" w:type="dxa"/>
          </w:tcPr>
          <w:p w:rsidR="007D0179" w:rsidRDefault="007D0179" w:rsidP="00E67239">
            <w:pPr>
              <w:pStyle w:val="BodyText"/>
              <w:tabs>
                <w:tab w:val="num" w:pos="-1134"/>
                <w:tab w:val="left" w:pos="1134"/>
                <w:tab w:val="left" w:pos="4395"/>
              </w:tabs>
              <w:spacing w:line="235" w:lineRule="auto"/>
              <w:ind w:right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ภาษาอังกฤษ</w:t>
            </w:r>
          </w:p>
        </w:tc>
        <w:tc>
          <w:tcPr>
            <w:tcW w:w="1276" w:type="dxa"/>
          </w:tcPr>
          <w:p w:rsidR="007D0179" w:rsidRDefault="007D0179" w:rsidP="00E67239">
            <w:pPr>
              <w:pStyle w:val="BodyText"/>
              <w:tabs>
                <w:tab w:val="num" w:pos="-1134"/>
                <w:tab w:val="left" w:pos="1134"/>
                <w:tab w:val="left" w:pos="4395"/>
              </w:tabs>
              <w:spacing w:line="235" w:lineRule="auto"/>
              <w:ind w:right="0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7D0179" w:rsidRDefault="007D0179" w:rsidP="00E67239">
            <w:pPr>
              <w:pStyle w:val="BodyText"/>
              <w:tabs>
                <w:tab w:val="num" w:pos="-1134"/>
                <w:tab w:val="left" w:pos="1134"/>
                <w:tab w:val="left" w:pos="4395"/>
              </w:tabs>
              <w:spacing w:line="235" w:lineRule="auto"/>
              <w:ind w:right="0"/>
              <w:rPr>
                <w:rFonts w:ascii="TH SarabunIT๙" w:hAnsi="TH SarabunIT๙" w:cs="TH SarabunIT๙"/>
              </w:rPr>
            </w:pPr>
          </w:p>
        </w:tc>
        <w:tc>
          <w:tcPr>
            <w:tcW w:w="1168" w:type="dxa"/>
          </w:tcPr>
          <w:p w:rsidR="007D0179" w:rsidRDefault="007D0179" w:rsidP="00E67239">
            <w:pPr>
              <w:pStyle w:val="BodyText"/>
              <w:tabs>
                <w:tab w:val="num" w:pos="-1134"/>
                <w:tab w:val="left" w:pos="1134"/>
                <w:tab w:val="left" w:pos="4395"/>
              </w:tabs>
              <w:spacing w:line="235" w:lineRule="auto"/>
              <w:ind w:right="0"/>
              <w:rPr>
                <w:rFonts w:ascii="TH SarabunIT๙" w:hAnsi="TH SarabunIT๙" w:cs="TH SarabunIT๙"/>
              </w:rPr>
            </w:pPr>
          </w:p>
        </w:tc>
      </w:tr>
    </w:tbl>
    <w:p w:rsidR="00E67239" w:rsidRPr="00264D94" w:rsidRDefault="00E67239" w:rsidP="00E67239">
      <w:pPr>
        <w:pStyle w:val="BodyText"/>
        <w:tabs>
          <w:tab w:val="num" w:pos="-1134"/>
          <w:tab w:val="left" w:pos="1134"/>
          <w:tab w:val="left" w:pos="4395"/>
        </w:tabs>
        <w:spacing w:line="235" w:lineRule="auto"/>
        <w:ind w:right="0"/>
        <w:rPr>
          <w:rFonts w:ascii="TH SarabunIT๙" w:hAnsi="TH SarabunIT๙" w:cs="TH SarabunIT๙"/>
          <w:sz w:val="2"/>
          <w:szCs w:val="2"/>
        </w:rPr>
      </w:pPr>
    </w:p>
    <w:p w:rsidR="00E67239" w:rsidRPr="003C0D74" w:rsidRDefault="00E67239" w:rsidP="00E67239">
      <w:pPr>
        <w:pStyle w:val="BodyText"/>
        <w:tabs>
          <w:tab w:val="num" w:pos="-1134"/>
          <w:tab w:val="left" w:pos="1134"/>
          <w:tab w:val="left" w:pos="4395"/>
        </w:tabs>
        <w:spacing w:line="235" w:lineRule="auto"/>
        <w:ind w:right="0"/>
        <w:rPr>
          <w:rFonts w:ascii="TH SarabunIT๙" w:hAnsi="TH SarabunIT๙" w:cs="TH SarabunIT๙"/>
          <w:sz w:val="24"/>
          <w:szCs w:val="24"/>
        </w:rPr>
      </w:pPr>
    </w:p>
    <w:p w:rsidR="00E67239" w:rsidRPr="007D0179" w:rsidRDefault="007D0179" w:rsidP="00E67239">
      <w:pPr>
        <w:pStyle w:val="BodyText"/>
        <w:tabs>
          <w:tab w:val="num" w:pos="-1134"/>
          <w:tab w:val="left" w:pos="1134"/>
          <w:tab w:val="left" w:pos="4395"/>
        </w:tabs>
        <w:spacing w:line="235" w:lineRule="auto"/>
        <w:ind w:right="0"/>
        <w:rPr>
          <w:rFonts w:ascii="TH SarabunIT๙" w:hAnsi="TH SarabunIT๙" w:cs="TH SarabunIT๙"/>
          <w:b/>
          <w:bCs/>
          <w:cs/>
        </w:rPr>
      </w:pPr>
      <w:r w:rsidRPr="007D0179">
        <w:rPr>
          <w:rFonts w:ascii="TH SarabunIT๙" w:hAnsi="TH SarabunIT๙" w:cs="TH SarabunIT๙" w:hint="cs"/>
          <w:b/>
          <w:bCs/>
          <w:cs/>
        </w:rPr>
        <w:t>ความเห็นของหัวหน้างาน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7D0179">
        <w:rPr>
          <w:rFonts w:ascii="TH SarabunIT๙" w:hAnsi="TH SarabunIT๙" w:cs="TH SarabunIT๙" w:hint="cs"/>
          <w:b/>
          <w:bCs/>
          <w:cs/>
        </w:rPr>
        <w:t>ความเห็นของ</w:t>
      </w:r>
      <w:r>
        <w:rPr>
          <w:rFonts w:ascii="TH SarabunIT๙" w:hAnsi="TH SarabunIT๙" w:cs="TH SarabunIT๙" w:hint="cs"/>
          <w:b/>
          <w:bCs/>
          <w:cs/>
        </w:rPr>
        <w:t>รองผู้อำนวยการ</w:t>
      </w:r>
      <w:r>
        <w:rPr>
          <w:rFonts w:ascii="TH SarabunIT๙" w:hAnsi="TH SarabunIT๙" w:cs="TH SarabunIT๙"/>
          <w:b/>
          <w:bCs/>
          <w:cs/>
        </w:rPr>
        <w:tab/>
      </w:r>
    </w:p>
    <w:p w:rsidR="007D0179" w:rsidRDefault="007D0179" w:rsidP="00E67239">
      <w:pPr>
        <w:pStyle w:val="BodyText"/>
        <w:tabs>
          <w:tab w:val="num" w:pos="-1134"/>
          <w:tab w:val="left" w:pos="1134"/>
          <w:tab w:val="left" w:pos="4395"/>
        </w:tabs>
        <w:spacing w:line="235" w:lineRule="auto"/>
        <w:ind w:righ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</w:t>
      </w:r>
      <w:r w:rsidR="00E67239">
        <w:rPr>
          <w:rFonts w:ascii="TH SarabunIT๙" w:hAnsi="TH SarabunIT๙" w:cs="TH SarabunIT๙" w:hint="cs"/>
          <w:cs/>
        </w:rPr>
        <w:t>................................................................</w:t>
      </w:r>
      <w:r w:rsidR="00264D94">
        <w:rPr>
          <w:rFonts w:ascii="TH SarabunIT๙" w:hAnsi="TH SarabunIT๙" w:cs="TH SarabunIT๙" w:hint="cs"/>
          <w:cs/>
        </w:rPr>
        <w:t>.</w:t>
      </w:r>
      <w:r w:rsidR="00E67239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 xml:space="preserve">         </w:t>
      </w:r>
      <w:r w:rsidR="00E67239">
        <w:rPr>
          <w:rFonts w:ascii="TH SarabunIT๙" w:hAnsi="TH SarabunIT๙" w:cs="TH SarabunIT๙" w:hint="cs"/>
          <w:cs/>
        </w:rPr>
        <w:t>..................................................................................</w:t>
      </w:r>
    </w:p>
    <w:p w:rsidR="007D0179" w:rsidRDefault="00E67239" w:rsidP="00E67239">
      <w:pPr>
        <w:pStyle w:val="BodyText"/>
        <w:tabs>
          <w:tab w:val="num" w:pos="-1134"/>
          <w:tab w:val="left" w:pos="1134"/>
          <w:tab w:val="left" w:pos="4395"/>
        </w:tabs>
        <w:spacing w:line="235" w:lineRule="auto"/>
        <w:ind w:righ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</w:t>
      </w:r>
      <w:r w:rsidR="007D0179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</w:t>
      </w:r>
      <w:r w:rsidR="007D0179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</w:t>
      </w:r>
    </w:p>
    <w:p w:rsidR="00E67239" w:rsidRDefault="007D0179" w:rsidP="00E67239">
      <w:pPr>
        <w:pStyle w:val="BodyText"/>
        <w:tabs>
          <w:tab w:val="num" w:pos="-1134"/>
          <w:tab w:val="left" w:pos="1134"/>
          <w:tab w:val="left" w:pos="4395"/>
        </w:tabs>
        <w:spacing w:line="235" w:lineRule="auto"/>
        <w:ind w:right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        ...................................................................................</w:t>
      </w:r>
      <w:r w:rsidR="00E67239">
        <w:rPr>
          <w:rFonts w:ascii="TH SarabunIT๙" w:hAnsi="TH SarabunIT๙" w:cs="TH SarabunIT๙"/>
          <w:cs/>
        </w:rPr>
        <w:tab/>
      </w:r>
    </w:p>
    <w:p w:rsidR="007C0306" w:rsidRDefault="007D0179" w:rsidP="007C0306">
      <w:pPr>
        <w:pStyle w:val="BodyText"/>
        <w:tabs>
          <w:tab w:val="num" w:pos="-1134"/>
          <w:tab w:val="left" w:pos="1276"/>
          <w:tab w:val="left" w:pos="4253"/>
        </w:tabs>
        <w:spacing w:line="235" w:lineRule="auto"/>
        <w:ind w:righ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0AA008" wp14:editId="3FAA4A91">
                <wp:simplePos x="0" y="0"/>
                <wp:positionH relativeFrom="column">
                  <wp:posOffset>545106</wp:posOffset>
                </wp:positionH>
                <wp:positionV relativeFrom="paragraph">
                  <wp:posOffset>8255</wp:posOffset>
                </wp:positionV>
                <wp:extent cx="2337435" cy="74739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0179" w:rsidRDefault="007D0179" w:rsidP="007D0179">
                            <w:pPr>
                              <w:pStyle w:val="BodyText"/>
                              <w:tabs>
                                <w:tab w:val="num" w:pos="-1134"/>
                                <w:tab w:val="left" w:pos="4395"/>
                              </w:tabs>
                              <w:spacing w:line="235" w:lineRule="auto"/>
                              <w:ind w:right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...............................................</w:t>
                            </w:r>
                          </w:p>
                          <w:p w:rsidR="007D0179" w:rsidRDefault="007D0179" w:rsidP="007D0179">
                            <w:pPr>
                              <w:pStyle w:val="BodyText"/>
                              <w:tabs>
                                <w:tab w:val="num" w:pos="-1134"/>
                                <w:tab w:val="left" w:pos="4395"/>
                              </w:tabs>
                              <w:spacing w:line="235" w:lineRule="auto"/>
                              <w:ind w:right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ที่.........../................./.................</w:t>
                            </w:r>
                          </w:p>
                          <w:p w:rsidR="007D0179" w:rsidRDefault="007D0179" w:rsidP="007D01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AA008" id="Text Box 9" o:spid="_x0000_s1027" type="#_x0000_t202" style="position:absolute;left:0;text-align:left;margin-left:42.9pt;margin-top:.65pt;width:184.05pt;height:58.8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" filled="f" stroked="f" strokeweight=".5pt">
                <v:textbox>
                  <w:txbxContent>
                    <w:p w:rsidR="007D0179" w:rsidRDefault="007D0179" w:rsidP="007D0179">
                      <w:pPr>
                        <w:pStyle w:val="BodyText"/>
                        <w:tabs>
                          <w:tab w:val="num" w:pos="-1134"/>
                          <w:tab w:val="left" w:pos="4395"/>
                        </w:tabs>
                        <w:spacing w:line="235" w:lineRule="auto"/>
                        <w:ind w:right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ลงชื่อ...............................................</w:t>
                      </w:r>
                    </w:p>
                    <w:p w:rsidR="007D0179" w:rsidRDefault="007D0179" w:rsidP="007D0179">
                      <w:pPr>
                        <w:pStyle w:val="BodyText"/>
                        <w:tabs>
                          <w:tab w:val="num" w:pos="-1134"/>
                          <w:tab w:val="left" w:pos="4395"/>
                        </w:tabs>
                        <w:spacing w:line="235" w:lineRule="auto"/>
                        <w:ind w:right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ันที่.........../................./.................</w:t>
                      </w:r>
                    </w:p>
                    <w:p w:rsidR="007D0179" w:rsidRDefault="007D0179" w:rsidP="007D0179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FB79AA" wp14:editId="04773232">
                <wp:simplePos x="0" y="0"/>
                <wp:positionH relativeFrom="column">
                  <wp:posOffset>3616021</wp:posOffset>
                </wp:positionH>
                <wp:positionV relativeFrom="paragraph">
                  <wp:posOffset>7620</wp:posOffset>
                </wp:positionV>
                <wp:extent cx="2337435" cy="74739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0179" w:rsidRDefault="007D0179" w:rsidP="007D0179">
                            <w:pPr>
                              <w:pStyle w:val="BodyText"/>
                              <w:tabs>
                                <w:tab w:val="num" w:pos="-1134"/>
                                <w:tab w:val="left" w:pos="4395"/>
                              </w:tabs>
                              <w:spacing w:line="235" w:lineRule="auto"/>
                              <w:ind w:right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...............................................</w:t>
                            </w:r>
                          </w:p>
                          <w:p w:rsidR="007D0179" w:rsidRDefault="007D0179" w:rsidP="007D0179">
                            <w:pPr>
                              <w:pStyle w:val="BodyText"/>
                              <w:tabs>
                                <w:tab w:val="num" w:pos="-1134"/>
                                <w:tab w:val="left" w:pos="4395"/>
                              </w:tabs>
                              <w:spacing w:line="235" w:lineRule="auto"/>
                              <w:ind w:right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ที่.........../................./.................</w:t>
                            </w:r>
                          </w:p>
                          <w:p w:rsidR="007D0179" w:rsidRDefault="007D0179" w:rsidP="007D01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FB79AA" id="Text Box 13" o:spid="_x0000_s1028" type="#_x0000_t202" style="position:absolute;left:0;text-align:left;margin-left:284.75pt;margin-top:.6pt;width:184.05pt;height:58.8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" filled="f" stroked="f" strokeweight=".5pt">
                <v:textbox>
                  <w:txbxContent>
                    <w:p w:rsidR="007D0179" w:rsidRDefault="007D0179" w:rsidP="007D0179">
                      <w:pPr>
                        <w:pStyle w:val="BodyText"/>
                        <w:tabs>
                          <w:tab w:val="num" w:pos="-1134"/>
                          <w:tab w:val="left" w:pos="4395"/>
                        </w:tabs>
                        <w:spacing w:line="235" w:lineRule="auto"/>
                        <w:ind w:right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ลงชื่อ...............................................</w:t>
                      </w:r>
                    </w:p>
                    <w:p w:rsidR="007D0179" w:rsidRDefault="007D0179" w:rsidP="007D0179">
                      <w:pPr>
                        <w:pStyle w:val="BodyText"/>
                        <w:tabs>
                          <w:tab w:val="num" w:pos="-1134"/>
                          <w:tab w:val="left" w:pos="4395"/>
                        </w:tabs>
                        <w:spacing w:line="235" w:lineRule="auto"/>
                        <w:ind w:right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ันที่.........../................./.................</w:t>
                      </w:r>
                    </w:p>
                    <w:p w:rsidR="007D0179" w:rsidRDefault="007D0179" w:rsidP="007D0179"/>
                  </w:txbxContent>
                </v:textbox>
              </v:shape>
            </w:pict>
          </mc:Fallback>
        </mc:AlternateContent>
      </w:r>
    </w:p>
    <w:p w:rsidR="007D0179" w:rsidRDefault="007D0179" w:rsidP="007C0306">
      <w:pPr>
        <w:pStyle w:val="BodyText"/>
        <w:tabs>
          <w:tab w:val="num" w:pos="-1134"/>
          <w:tab w:val="left" w:pos="1276"/>
          <w:tab w:val="left" w:pos="4253"/>
        </w:tabs>
        <w:spacing w:line="235" w:lineRule="auto"/>
        <w:ind w:right="0"/>
        <w:jc w:val="thaiDistribute"/>
        <w:rPr>
          <w:rFonts w:ascii="TH SarabunIT๙" w:hAnsi="TH SarabunIT๙" w:cs="TH SarabunIT๙"/>
        </w:rPr>
      </w:pPr>
    </w:p>
    <w:p w:rsidR="007D0179" w:rsidRDefault="003C0D74" w:rsidP="007C0306">
      <w:pPr>
        <w:pStyle w:val="BodyText"/>
        <w:tabs>
          <w:tab w:val="num" w:pos="-1134"/>
          <w:tab w:val="left" w:pos="1276"/>
          <w:tab w:val="left" w:pos="4253"/>
        </w:tabs>
        <w:spacing w:line="235" w:lineRule="auto"/>
        <w:ind w:righ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BACCC" wp14:editId="1710D957">
                <wp:simplePos x="0" y="0"/>
                <wp:positionH relativeFrom="column">
                  <wp:posOffset>-104140</wp:posOffset>
                </wp:positionH>
                <wp:positionV relativeFrom="paragraph">
                  <wp:posOffset>160986</wp:posOffset>
                </wp:positionV>
                <wp:extent cx="3307715" cy="135128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1351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0D74" w:rsidRDefault="003C0D74">
                            <w:r w:rsidRPr="007D01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ความเห็นของหัวหน้า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บร. </w:t>
                            </w:r>
                            <w:r w:rsidRPr="003C0D7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กรณีมีค่าใช้จ่าย)</w:t>
                            </w:r>
                          </w:p>
                          <w:p w:rsidR="003C0D74" w:rsidRDefault="003C0D74"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...................................................</w:t>
                            </w:r>
                          </w:p>
                          <w:p w:rsidR="003C0D74" w:rsidRDefault="003C0D74"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...................................................</w:t>
                            </w:r>
                          </w:p>
                          <w:p w:rsidR="003C0D74" w:rsidRDefault="003C0D74"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ACCC" id="Text Box 1" o:spid="_x0000_s1029" type="#_x0000_t202" style="position:absolute;left:0;text-align:left;margin-left:-8.2pt;margin-top:12.7pt;width:260.45pt;height:106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" filled="f" stroked="f" strokeweight=".5pt">
                <v:textbox>
                  <w:txbxContent>
                    <w:p w:rsidR="003C0D74" w:rsidRDefault="003C0D74">
                      <w:r w:rsidRPr="007D017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ความเห็นของหัวหน้า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บร. </w:t>
                      </w:r>
                      <w:r w:rsidRPr="003C0D7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กรณีมีค่าใช้จ่าย)</w:t>
                      </w:r>
                    </w:p>
                    <w:p w:rsidR="003C0D74" w:rsidRDefault="003C0D74"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.......................................................</w:t>
                      </w:r>
                    </w:p>
                    <w:p w:rsidR="003C0D74" w:rsidRDefault="003C0D74"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.......................................................</w:t>
                      </w:r>
                    </w:p>
                    <w:p w:rsidR="003C0D74" w:rsidRDefault="003C0D74"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3C0D74" w:rsidRDefault="003C0D74" w:rsidP="007D0179">
      <w:pPr>
        <w:pStyle w:val="BodyText"/>
        <w:tabs>
          <w:tab w:val="num" w:pos="-1134"/>
          <w:tab w:val="left" w:pos="1276"/>
          <w:tab w:val="left" w:pos="4253"/>
        </w:tabs>
        <w:spacing w:line="235" w:lineRule="auto"/>
        <w:ind w:right="0"/>
        <w:jc w:val="thaiDistribute"/>
        <w:rPr>
          <w:rFonts w:ascii="TH SarabunIT๙" w:hAnsi="TH SarabunIT๙" w:cs="TH SarabunIT๙"/>
        </w:rPr>
      </w:pPr>
    </w:p>
    <w:p w:rsidR="007D0179" w:rsidRPr="007C0306" w:rsidRDefault="007D0179" w:rsidP="007D0179">
      <w:pPr>
        <w:pStyle w:val="BodyText"/>
        <w:tabs>
          <w:tab w:val="num" w:pos="-1134"/>
          <w:tab w:val="left" w:pos="1276"/>
          <w:tab w:val="left" w:pos="4253"/>
        </w:tabs>
        <w:spacing w:line="235" w:lineRule="auto"/>
        <w:ind w:right="0"/>
        <w:jc w:val="thaiDistribute"/>
        <w:rPr>
          <w:rFonts w:ascii="TH SarabunIT๙" w:hAnsi="TH SarabunIT๙" w:cs="TH SarabunIT๙"/>
        </w:rPr>
      </w:pPr>
    </w:p>
    <w:p w:rsidR="007D0179" w:rsidRPr="00A77E7A" w:rsidRDefault="007D0179" w:rsidP="007D0179">
      <w:pPr>
        <w:pStyle w:val="BodyText"/>
        <w:tabs>
          <w:tab w:val="num" w:pos="-1134"/>
          <w:tab w:val="left" w:pos="1276"/>
          <w:tab w:val="left" w:pos="4678"/>
        </w:tabs>
        <w:spacing w:line="235" w:lineRule="auto"/>
        <w:ind w:right="0"/>
        <w:jc w:val="thaiDistribute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A77E7A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คำสั่ง</w:t>
      </w:r>
    </w:p>
    <w:p w:rsidR="007D0179" w:rsidRDefault="003C0D74" w:rsidP="00A77E7A">
      <w:pPr>
        <w:pStyle w:val="BodyText"/>
        <w:tabs>
          <w:tab w:val="num" w:pos="-1134"/>
          <w:tab w:val="left" w:pos="1276"/>
          <w:tab w:val="left" w:pos="4678"/>
        </w:tabs>
        <w:spacing w:before="240" w:line="235" w:lineRule="auto"/>
        <w:ind w:right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3806E" wp14:editId="5AA2A971">
                <wp:simplePos x="0" y="0"/>
                <wp:positionH relativeFrom="column">
                  <wp:posOffset>544830</wp:posOffset>
                </wp:positionH>
                <wp:positionV relativeFrom="paragraph">
                  <wp:posOffset>328626</wp:posOffset>
                </wp:positionV>
                <wp:extent cx="2337435" cy="7473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0D74" w:rsidRDefault="003C0D74" w:rsidP="003C0D74">
                            <w:pPr>
                              <w:pStyle w:val="BodyText"/>
                              <w:tabs>
                                <w:tab w:val="num" w:pos="-1134"/>
                                <w:tab w:val="left" w:pos="4395"/>
                              </w:tabs>
                              <w:spacing w:line="235" w:lineRule="auto"/>
                              <w:ind w:right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...............................................</w:t>
                            </w:r>
                          </w:p>
                          <w:p w:rsidR="003C0D74" w:rsidRDefault="003C0D74" w:rsidP="003C0D74">
                            <w:pPr>
                              <w:pStyle w:val="BodyText"/>
                              <w:tabs>
                                <w:tab w:val="num" w:pos="-1134"/>
                                <w:tab w:val="left" w:pos="4395"/>
                              </w:tabs>
                              <w:spacing w:line="235" w:lineRule="auto"/>
                              <w:ind w:right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ที่.........../................./.................</w:t>
                            </w:r>
                          </w:p>
                          <w:p w:rsidR="003C0D74" w:rsidRDefault="003C0D74" w:rsidP="003C0D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3806E" id="Text Box 2" o:spid="_x0000_s1030" type="#_x0000_t202" style="position:absolute;left:0;text-align:left;margin-left:42.9pt;margin-top:25.9pt;width:184.05pt;height:58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" filled="f" stroked="f" strokeweight=".5pt">
                <v:textbox>
                  <w:txbxContent>
                    <w:p w:rsidR="003C0D74" w:rsidRDefault="003C0D74" w:rsidP="003C0D74">
                      <w:pPr>
                        <w:pStyle w:val="BodyText"/>
                        <w:tabs>
                          <w:tab w:val="num" w:pos="-1134"/>
                          <w:tab w:val="left" w:pos="4395"/>
                        </w:tabs>
                        <w:spacing w:line="235" w:lineRule="auto"/>
                        <w:ind w:right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ลงชื่อ...............................................</w:t>
                      </w:r>
                    </w:p>
                    <w:p w:rsidR="003C0D74" w:rsidRDefault="003C0D74" w:rsidP="003C0D74">
                      <w:pPr>
                        <w:pStyle w:val="BodyText"/>
                        <w:tabs>
                          <w:tab w:val="num" w:pos="-1134"/>
                          <w:tab w:val="left" w:pos="4395"/>
                        </w:tabs>
                        <w:spacing w:line="235" w:lineRule="auto"/>
                        <w:ind w:right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ันที่.........../................./.................</w:t>
                      </w:r>
                    </w:p>
                    <w:p w:rsidR="003C0D74" w:rsidRDefault="003C0D74" w:rsidP="003C0D74"/>
                  </w:txbxContent>
                </v:textbox>
              </v:shape>
            </w:pict>
          </mc:Fallback>
        </mc:AlternateContent>
      </w:r>
      <w:r w:rsidR="007D0179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7D0179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77E7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</w:t>
      </w:r>
      <w:r w:rsidR="007D0179">
        <w:rPr>
          <w:rFonts w:ascii="TH SarabunIT๙" w:hAnsi="TH SarabunIT๙" w:cs="TH SarabunIT๙" w:hint="cs"/>
        </w:rPr>
        <w:sym w:font="Wingdings 2" w:char="F0A3"/>
      </w:r>
      <w:r w:rsidR="007D0179">
        <w:rPr>
          <w:rFonts w:ascii="TH SarabunIT๙" w:hAnsi="TH SarabunIT๙" w:cs="TH SarabunIT๙"/>
          <w:cs/>
        </w:rPr>
        <w:t xml:space="preserve">  </w:t>
      </w:r>
      <w:r w:rsidR="007D0179">
        <w:rPr>
          <w:rFonts w:ascii="TH SarabunIT๙" w:hAnsi="TH SarabunIT๙" w:cs="TH SarabunIT๙" w:hint="cs"/>
          <w:cs/>
        </w:rPr>
        <w:t>อนุญาต</w:t>
      </w:r>
      <w:r w:rsidR="00A77E7A">
        <w:rPr>
          <w:rFonts w:ascii="TH SarabunIT๙" w:hAnsi="TH SarabunIT๙" w:cs="TH SarabunIT๙" w:hint="cs"/>
          <w:cs/>
        </w:rPr>
        <w:t xml:space="preserve">   </w:t>
      </w:r>
      <w:r w:rsidR="007D0179">
        <w:rPr>
          <w:rFonts w:ascii="TH SarabunIT๙" w:hAnsi="TH SarabunIT๙" w:cs="TH SarabunIT๙" w:hint="cs"/>
        </w:rPr>
        <w:sym w:font="Wingdings 2" w:char="F0A3"/>
      </w:r>
      <w:r w:rsidR="007D0179">
        <w:rPr>
          <w:rFonts w:ascii="TH SarabunIT๙" w:hAnsi="TH SarabunIT๙" w:cs="TH SarabunIT๙" w:hint="cs"/>
          <w:cs/>
        </w:rPr>
        <w:t xml:space="preserve">  ไม่อนุญาต</w:t>
      </w:r>
    </w:p>
    <w:p w:rsidR="007D0179" w:rsidRDefault="007D0179" w:rsidP="00A77E7A">
      <w:pPr>
        <w:pStyle w:val="BodyText"/>
        <w:tabs>
          <w:tab w:val="num" w:pos="-1134"/>
          <w:tab w:val="left" w:pos="1276"/>
          <w:tab w:val="left" w:pos="4678"/>
        </w:tabs>
        <w:spacing w:before="120" w:line="235" w:lineRule="auto"/>
        <w:ind w:right="0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A77E7A">
        <w:rPr>
          <w:rFonts w:ascii="TH SarabunIT๙" w:hAnsi="TH SarabunIT๙" w:cs="TH SarabunIT๙" w:hint="cs"/>
          <w:cs/>
        </w:rPr>
        <w:t xml:space="preserve">  </w:t>
      </w:r>
      <w:r w:rsidRPr="007D0179">
        <w:rPr>
          <w:rFonts w:ascii="TH SarabunIT๙" w:hAnsi="TH SarabunIT๙" w:cs="TH SarabunIT๙" w:hint="cs"/>
          <w:cs/>
        </w:rPr>
        <w:t>..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7D0179">
        <w:rPr>
          <w:rFonts w:ascii="TH SarabunIT๙" w:hAnsi="TH SarabunIT๙" w:cs="TH SarabunIT๙" w:hint="cs"/>
          <w:cs/>
        </w:rPr>
        <w:t>......................</w:t>
      </w:r>
    </w:p>
    <w:p w:rsidR="007D0179" w:rsidRDefault="003C0D74" w:rsidP="007D0179">
      <w:pPr>
        <w:pStyle w:val="BodyText"/>
        <w:tabs>
          <w:tab w:val="num" w:pos="-1134"/>
          <w:tab w:val="left" w:pos="1276"/>
          <w:tab w:val="left" w:pos="4678"/>
        </w:tabs>
        <w:spacing w:before="120" w:line="235" w:lineRule="auto"/>
        <w:ind w:righ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399CB5" wp14:editId="703DADFB">
                <wp:simplePos x="0" y="0"/>
                <wp:positionH relativeFrom="column">
                  <wp:posOffset>-168910</wp:posOffset>
                </wp:positionH>
                <wp:positionV relativeFrom="paragraph">
                  <wp:posOffset>216507</wp:posOffset>
                </wp:positionV>
                <wp:extent cx="3005593" cy="985962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593" cy="985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7E7A" w:rsidRDefault="00A77E7A" w:rsidP="00A77E7A">
                            <w:pPr>
                              <w:pStyle w:val="BodyText"/>
                              <w:tabs>
                                <w:tab w:val="num" w:pos="-1134"/>
                                <w:tab w:val="left" w:pos="4395"/>
                              </w:tabs>
                              <w:spacing w:line="235" w:lineRule="auto"/>
                              <w:ind w:right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77E7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มายเหตุ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="00F4308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 w:rsidRPr="00A77E7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ลังจ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เข้ารับการฝึกอบรมเรียบร้อยแล้ว</w:t>
                            </w:r>
                            <w:r w:rsidRPr="00A77E7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ให้ดำเนินการ</w:t>
                            </w:r>
                            <w:r w:rsidRPr="00A77E7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ายงานผลการไปฝึกอบ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ฯ ที่</w:t>
                            </w:r>
                            <w:r w:rsidRPr="00A77E7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77E7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https</w:t>
                            </w:r>
                            <w:r w:rsidRPr="00A77E7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://</w:t>
                            </w:r>
                            <w:r w:rsidRPr="00A77E7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hrs</w:t>
                            </w:r>
                            <w:r w:rsidRPr="00A77E7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A77E7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rmutsb</w:t>
                            </w:r>
                            <w:r w:rsidRPr="00A77E7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A77E7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ac</w:t>
                            </w:r>
                            <w:r w:rsidRPr="00A77E7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A77E7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th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br/>
                            </w:r>
                            <w:r w:rsidRPr="00A77E7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ร้อ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ทั้งแนบหลักฐาน อาทิ วุฒิบัตร หนังสือรับรอง ภาพถ่าย  </w:t>
                            </w:r>
                          </w:p>
                          <w:p w:rsidR="00F43085" w:rsidRPr="00A77E7A" w:rsidRDefault="00F43085" w:rsidP="00A77E7A">
                            <w:pPr>
                              <w:pStyle w:val="BodyText"/>
                              <w:tabs>
                                <w:tab w:val="num" w:pos="-1134"/>
                                <w:tab w:val="left" w:pos="4395"/>
                              </w:tabs>
                              <w:spacing w:line="235" w:lineRule="auto"/>
                              <w:ind w:right="0"/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       2. กรณีมีค่าใช้จ่าย</w:t>
                            </w:r>
                            <w:r w:rsidR="004960D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ให้จัดทำหนังสือขออนุมัติค่าใช้จ่าย</w:t>
                            </w:r>
                            <w:r w:rsidR="004960D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4960D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ในการเดินทางไปราชการ ภายหลังจากที่ได้รับการอนุญาต</w:t>
                            </w:r>
                          </w:p>
                          <w:p w:rsidR="00A77E7A" w:rsidRDefault="00A77E7A" w:rsidP="00A77E7A"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9CB5" id="Text Box 15" o:spid="_x0000_s1031" type="#_x0000_t202" style="position:absolute;left:0;text-align:left;margin-left:-13.3pt;margin-top:17.05pt;width:236.65pt;height:7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" filled="f" stroked="f" strokeweight=".5pt">
                <v:textbox>
                  <w:txbxContent>
                    <w:p w:rsidR="00A77E7A" w:rsidRDefault="00A77E7A" w:rsidP="00A77E7A">
                      <w:pPr>
                        <w:pStyle w:val="BodyText"/>
                        <w:tabs>
                          <w:tab w:val="num" w:pos="-1134"/>
                          <w:tab w:val="left" w:pos="4395"/>
                        </w:tabs>
                        <w:spacing w:line="235" w:lineRule="auto"/>
                        <w:ind w:right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77E7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มายเหตุ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: </w:t>
                      </w:r>
                      <w:r w:rsidR="00F4308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1. </w:t>
                      </w:r>
                      <w:r w:rsidRPr="00A77E7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ลังจา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เข้ารับการฝึกอบรมเรียบร้อยแล้ว</w:t>
                      </w:r>
                      <w:r w:rsidRPr="00A77E7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ให้ดำเนินการ</w:t>
                      </w:r>
                      <w:r w:rsidRPr="00A77E7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ายงานผลการไปฝึกอบรม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ฯ ที่</w:t>
                      </w:r>
                      <w:r w:rsidRPr="00A77E7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77E7A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https</w:t>
                      </w:r>
                      <w:r w:rsidRPr="00A77E7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://</w:t>
                      </w:r>
                      <w:r w:rsidRPr="00A77E7A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hrs</w:t>
                      </w:r>
                      <w:r w:rsidRPr="00A77E7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 w:rsidRPr="00A77E7A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rmutsb</w:t>
                      </w:r>
                      <w:r w:rsidRPr="00A77E7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 w:rsidRPr="00A77E7A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ac</w:t>
                      </w:r>
                      <w:r w:rsidRPr="00A77E7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 w:rsidRPr="00A77E7A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th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br/>
                      </w:r>
                      <w:r w:rsidRPr="00A77E7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พร้อม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ทั้งแนบหลักฐาน อาทิ วุฒิบัตร หนังสือรับรอง ภาพถ่าย  </w:t>
                      </w:r>
                    </w:p>
                    <w:p w:rsidR="00F43085" w:rsidRPr="00A77E7A" w:rsidRDefault="00F43085" w:rsidP="00A77E7A">
                      <w:pPr>
                        <w:pStyle w:val="BodyText"/>
                        <w:tabs>
                          <w:tab w:val="num" w:pos="-1134"/>
                          <w:tab w:val="left" w:pos="4395"/>
                        </w:tabs>
                        <w:spacing w:line="235" w:lineRule="auto"/>
                        <w:ind w:right="0"/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       2. กรณีมีค่าใช้จ่าย</w:t>
                      </w:r>
                      <w:r w:rsidR="004960D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ให้จัดทำหนังสือขออนุมัติค่าใช้จ่าย</w:t>
                      </w:r>
                      <w:r w:rsidR="004960D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br/>
                      </w:r>
                      <w:r w:rsidR="004960D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ในการเดินทางไปราชการ ภายหลังจากที่ได้รับการอนุญาต</w:t>
                      </w:r>
                    </w:p>
                    <w:p w:rsidR="00A77E7A" w:rsidRDefault="00A77E7A" w:rsidP="00A77E7A"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0179">
        <w:rPr>
          <w:rFonts w:ascii="TH SarabunIT๙" w:hAnsi="TH SarabunIT๙" w:cs="TH SarabunIT๙"/>
          <w:sz w:val="40"/>
          <w:szCs w:val="40"/>
          <w:cs/>
        </w:rPr>
        <w:tab/>
      </w:r>
      <w:r w:rsidR="007D0179">
        <w:rPr>
          <w:rFonts w:ascii="TH SarabunIT๙" w:hAnsi="TH SarabunIT๙" w:cs="TH SarabunIT๙"/>
          <w:sz w:val="40"/>
          <w:szCs w:val="40"/>
          <w:cs/>
        </w:rPr>
        <w:tab/>
      </w:r>
      <w:r w:rsidR="007D0179" w:rsidRPr="007D0179">
        <w:rPr>
          <w:rFonts w:ascii="TH SarabunIT๙" w:hAnsi="TH SarabunIT๙" w:cs="TH SarabunIT๙" w:hint="cs"/>
          <w:cs/>
        </w:rPr>
        <w:t>ลงชื่อ...............</w:t>
      </w:r>
      <w:r w:rsidR="00A77E7A">
        <w:rPr>
          <w:rFonts w:ascii="TH SarabunIT๙" w:hAnsi="TH SarabunIT๙" w:cs="TH SarabunIT๙" w:hint="cs"/>
          <w:cs/>
        </w:rPr>
        <w:t>.................</w:t>
      </w:r>
      <w:r w:rsidR="007D0179" w:rsidRPr="007D0179">
        <w:rPr>
          <w:rFonts w:ascii="TH SarabunIT๙" w:hAnsi="TH SarabunIT๙" w:cs="TH SarabunIT๙" w:hint="cs"/>
          <w:cs/>
        </w:rPr>
        <w:t>.......................</w:t>
      </w:r>
      <w:r w:rsidR="00A77E7A">
        <w:rPr>
          <w:rFonts w:ascii="TH SarabunIT๙" w:hAnsi="TH SarabunIT๙" w:cs="TH SarabunIT๙" w:hint="cs"/>
          <w:cs/>
        </w:rPr>
        <w:t>.........</w:t>
      </w:r>
      <w:r w:rsidR="007D0179" w:rsidRPr="007D0179">
        <w:rPr>
          <w:rFonts w:ascii="TH SarabunIT๙" w:hAnsi="TH SarabunIT๙" w:cs="TH SarabunIT๙" w:hint="cs"/>
          <w:cs/>
        </w:rPr>
        <w:t>........</w:t>
      </w:r>
    </w:p>
    <w:p w:rsidR="00A77E7A" w:rsidRDefault="00A77E7A" w:rsidP="00A77E7A">
      <w:pPr>
        <w:pStyle w:val="BodyText"/>
        <w:tabs>
          <w:tab w:val="num" w:pos="-1134"/>
          <w:tab w:val="left" w:pos="1276"/>
          <w:tab w:val="left" w:pos="4678"/>
        </w:tabs>
        <w:spacing w:line="235" w:lineRule="auto"/>
        <w:ind w:right="-992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cs/>
        </w:rPr>
        <w:tab/>
        <w:t xml:space="preserve">                                           </w:t>
      </w:r>
      <w:r>
        <w:rPr>
          <w:rFonts w:ascii="TH SarabunIT๙" w:hAnsi="TH SarabunIT๙" w:cs="TH SarabunIT๙" w:hint="cs"/>
          <w:spacing w:val="-8"/>
          <w:cs/>
        </w:rPr>
        <w:t xml:space="preserve">       </w:t>
      </w:r>
      <w:r w:rsidRPr="00A77E7A">
        <w:rPr>
          <w:rFonts w:ascii="TH SarabunIT๙" w:hAnsi="TH SarabunIT๙" w:cs="TH SarabunIT๙" w:hint="cs"/>
          <w:spacing w:val="-8"/>
          <w:cs/>
        </w:rPr>
        <w:t>ผู้อำนวยการสำนักวิทยบริการและเทคโนโลยีสารสนเทศ</w:t>
      </w:r>
    </w:p>
    <w:p w:rsidR="00A77E7A" w:rsidRDefault="00A77E7A" w:rsidP="00A77E7A">
      <w:pPr>
        <w:pStyle w:val="BodyText"/>
        <w:tabs>
          <w:tab w:val="num" w:pos="-1134"/>
          <w:tab w:val="left" w:pos="4395"/>
        </w:tabs>
        <w:spacing w:line="235" w:lineRule="auto"/>
        <w:ind w:right="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cs/>
        </w:rPr>
        <w:t xml:space="preserve">                   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วันที่.........../................./.................</w:t>
      </w:r>
    </w:p>
    <w:p w:rsidR="00A77E7A" w:rsidRPr="00A77E7A" w:rsidRDefault="00A77E7A" w:rsidP="00A77E7A">
      <w:pPr>
        <w:pStyle w:val="BodyText"/>
        <w:tabs>
          <w:tab w:val="num" w:pos="-1134"/>
          <w:tab w:val="left" w:pos="1276"/>
          <w:tab w:val="left" w:pos="4678"/>
        </w:tabs>
        <w:spacing w:before="120" w:line="235" w:lineRule="auto"/>
        <w:ind w:right="-995"/>
        <w:jc w:val="thaiDistribute"/>
        <w:rPr>
          <w:rFonts w:ascii="TH SarabunIT๙" w:hAnsi="TH SarabunIT๙" w:cs="TH SarabunIT๙"/>
          <w:spacing w:val="-8"/>
          <w:cs/>
        </w:rPr>
      </w:pPr>
      <w:bookmarkStart w:id="0" w:name="_GoBack"/>
      <w:bookmarkEnd w:id="0"/>
    </w:p>
    <w:sectPr w:rsidR="00A77E7A" w:rsidRPr="00A77E7A" w:rsidSect="00A77E7A">
      <w:pgSz w:w="11906" w:h="16838" w:code="9"/>
      <w:pgMar w:top="1134" w:right="1418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6DDE"/>
    <w:multiLevelType w:val="hybridMultilevel"/>
    <w:tmpl w:val="26E452B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561F"/>
    <w:multiLevelType w:val="hybridMultilevel"/>
    <w:tmpl w:val="6FC2D9EA"/>
    <w:lvl w:ilvl="0" w:tplc="A3F444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01A11"/>
    <w:multiLevelType w:val="hybridMultilevel"/>
    <w:tmpl w:val="0CAED108"/>
    <w:lvl w:ilvl="0" w:tplc="04090019">
      <w:start w:val="1"/>
      <w:numFmt w:val="thaiNumbers"/>
      <w:lvlText w:val="%1."/>
      <w:lvlJc w:val="left"/>
      <w:pPr>
        <w:ind w:left="2487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A0D65B8"/>
    <w:multiLevelType w:val="hybridMultilevel"/>
    <w:tmpl w:val="DB721E6A"/>
    <w:lvl w:ilvl="0" w:tplc="B94C0EDE">
      <w:start w:val="1"/>
      <w:numFmt w:val="thaiNumbers"/>
      <w:lvlText w:val="%1."/>
      <w:lvlJc w:val="left"/>
      <w:pPr>
        <w:ind w:left="1440" w:hanging="360"/>
      </w:pPr>
      <w:rPr>
        <w:rFonts w:hint="default"/>
        <w:color w:val="00B050"/>
      </w:rPr>
    </w:lvl>
    <w:lvl w:ilvl="1" w:tplc="B94C0EDE">
      <w:start w:val="1"/>
      <w:numFmt w:val="thaiNumbers"/>
      <w:lvlText w:val="%2."/>
      <w:lvlJc w:val="left"/>
      <w:pPr>
        <w:ind w:left="2160" w:hanging="360"/>
      </w:pPr>
      <w:rPr>
        <w:rFonts w:hint="default"/>
        <w:color w:val="00B05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2243F9"/>
    <w:multiLevelType w:val="hybridMultilevel"/>
    <w:tmpl w:val="C5444B48"/>
    <w:lvl w:ilvl="0" w:tplc="B94C0EDE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00B05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B050"/>
      </w:rPr>
    </w:lvl>
    <w:lvl w:ilvl="2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3" w:tplc="6158FA82">
      <w:start w:val="1"/>
      <w:numFmt w:val="bullet"/>
      <w:lvlText w:val="-"/>
      <w:lvlJc w:val="left"/>
      <w:pPr>
        <w:ind w:left="3960" w:hanging="360"/>
      </w:pPr>
      <w:rPr>
        <w:rFonts w:ascii="Angsana New" w:eastAsia="Calibri" w:hAnsi="Angsana New" w:cs="Angsana New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0C22559"/>
    <w:multiLevelType w:val="hybridMultilevel"/>
    <w:tmpl w:val="22C8BA9A"/>
    <w:lvl w:ilvl="0" w:tplc="B41C42BA">
      <w:start w:val="1"/>
      <w:numFmt w:val="thaiNumbers"/>
      <w:lvlText w:val="๑.%1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15D2FCC"/>
    <w:multiLevelType w:val="hybridMultilevel"/>
    <w:tmpl w:val="A7447C72"/>
    <w:lvl w:ilvl="0" w:tplc="673CCE58">
      <w:start w:val="1"/>
      <w:numFmt w:val="thaiNumbers"/>
      <w:lvlText w:val="๒.%1"/>
      <w:lvlJc w:val="left"/>
      <w:pPr>
        <w:ind w:left="3833" w:hanging="360"/>
      </w:pPr>
      <w:rPr>
        <w:rFonts w:hint="default"/>
      </w:rPr>
    </w:lvl>
    <w:lvl w:ilvl="1" w:tplc="89E0EDD0">
      <w:start w:val="1"/>
      <w:numFmt w:val="thaiNumbers"/>
      <w:lvlText w:val="๒.%2"/>
      <w:lvlJc w:val="left"/>
      <w:pPr>
        <w:ind w:left="2628" w:hanging="360"/>
      </w:pPr>
      <w:rPr>
        <w:rFonts w:hint="default"/>
        <w:sz w:val="24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57FE6"/>
    <w:multiLevelType w:val="hybridMultilevel"/>
    <w:tmpl w:val="9AB0FC2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77E93"/>
    <w:multiLevelType w:val="hybridMultilevel"/>
    <w:tmpl w:val="EEDE48B6"/>
    <w:lvl w:ilvl="0" w:tplc="B94C0EDE">
      <w:start w:val="1"/>
      <w:numFmt w:val="thaiNumbers"/>
      <w:lvlText w:val="%1."/>
      <w:lvlJc w:val="left"/>
      <w:pPr>
        <w:ind w:left="1440" w:hanging="360"/>
      </w:pPr>
      <w:rPr>
        <w:rFonts w:hint="default"/>
        <w:color w:val="00B050"/>
      </w:rPr>
    </w:lvl>
    <w:lvl w:ilvl="1" w:tplc="B94C0EDE">
      <w:start w:val="1"/>
      <w:numFmt w:val="thaiNumbers"/>
      <w:lvlText w:val="%2."/>
      <w:lvlJc w:val="left"/>
      <w:pPr>
        <w:ind w:left="2160" w:hanging="360"/>
      </w:pPr>
      <w:rPr>
        <w:rFonts w:hint="default"/>
        <w:color w:val="00B05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C83E63"/>
    <w:multiLevelType w:val="multilevel"/>
    <w:tmpl w:val="ED48790C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46"/>
    <w:rsid w:val="00004BCD"/>
    <w:rsid w:val="00023D07"/>
    <w:rsid w:val="000247E4"/>
    <w:rsid w:val="000253BA"/>
    <w:rsid w:val="00026E10"/>
    <w:rsid w:val="00036978"/>
    <w:rsid w:val="00040C7F"/>
    <w:rsid w:val="000418C0"/>
    <w:rsid w:val="00042217"/>
    <w:rsid w:val="00043692"/>
    <w:rsid w:val="000464EF"/>
    <w:rsid w:val="00050406"/>
    <w:rsid w:val="000512AA"/>
    <w:rsid w:val="000519FB"/>
    <w:rsid w:val="0005260E"/>
    <w:rsid w:val="000575AE"/>
    <w:rsid w:val="00061274"/>
    <w:rsid w:val="00064D3F"/>
    <w:rsid w:val="00064D49"/>
    <w:rsid w:val="000656C4"/>
    <w:rsid w:val="000677D0"/>
    <w:rsid w:val="00072253"/>
    <w:rsid w:val="00072FCF"/>
    <w:rsid w:val="0007526C"/>
    <w:rsid w:val="00077B13"/>
    <w:rsid w:val="000806CA"/>
    <w:rsid w:val="00081953"/>
    <w:rsid w:val="00085839"/>
    <w:rsid w:val="000904A7"/>
    <w:rsid w:val="000917CA"/>
    <w:rsid w:val="000926FE"/>
    <w:rsid w:val="000A0358"/>
    <w:rsid w:val="000A63C3"/>
    <w:rsid w:val="000A7A36"/>
    <w:rsid w:val="000A7DAB"/>
    <w:rsid w:val="000B1F65"/>
    <w:rsid w:val="000B243C"/>
    <w:rsid w:val="000B30DB"/>
    <w:rsid w:val="000C2D06"/>
    <w:rsid w:val="000C2FD0"/>
    <w:rsid w:val="000C574C"/>
    <w:rsid w:val="000D132F"/>
    <w:rsid w:val="000D475A"/>
    <w:rsid w:val="000D51E8"/>
    <w:rsid w:val="000E0BB8"/>
    <w:rsid w:val="000F218C"/>
    <w:rsid w:val="000F2E6E"/>
    <w:rsid w:val="000F5C8C"/>
    <w:rsid w:val="0010219F"/>
    <w:rsid w:val="00103CE8"/>
    <w:rsid w:val="00112567"/>
    <w:rsid w:val="0011447D"/>
    <w:rsid w:val="0011536F"/>
    <w:rsid w:val="0011634B"/>
    <w:rsid w:val="00130B2B"/>
    <w:rsid w:val="00132E39"/>
    <w:rsid w:val="00140288"/>
    <w:rsid w:val="00141F33"/>
    <w:rsid w:val="0014231B"/>
    <w:rsid w:val="001425BD"/>
    <w:rsid w:val="0016119F"/>
    <w:rsid w:val="0016346C"/>
    <w:rsid w:val="001645D8"/>
    <w:rsid w:val="0017261D"/>
    <w:rsid w:val="00174643"/>
    <w:rsid w:val="00187678"/>
    <w:rsid w:val="00194BBB"/>
    <w:rsid w:val="00196544"/>
    <w:rsid w:val="00196D25"/>
    <w:rsid w:val="001B36E9"/>
    <w:rsid w:val="001B6703"/>
    <w:rsid w:val="001C0CC1"/>
    <w:rsid w:val="001D35F3"/>
    <w:rsid w:val="001D500F"/>
    <w:rsid w:val="001D6578"/>
    <w:rsid w:val="001D742B"/>
    <w:rsid w:val="001E0C47"/>
    <w:rsid w:val="001E242D"/>
    <w:rsid w:val="001F16F1"/>
    <w:rsid w:val="001F1A5C"/>
    <w:rsid w:val="00203880"/>
    <w:rsid w:val="0020411E"/>
    <w:rsid w:val="00212614"/>
    <w:rsid w:val="00214835"/>
    <w:rsid w:val="0022735D"/>
    <w:rsid w:val="002278C2"/>
    <w:rsid w:val="0023372E"/>
    <w:rsid w:val="002363F4"/>
    <w:rsid w:val="002429FE"/>
    <w:rsid w:val="0025393F"/>
    <w:rsid w:val="00257C93"/>
    <w:rsid w:val="002641FB"/>
    <w:rsid w:val="00264AB4"/>
    <w:rsid w:val="00264D94"/>
    <w:rsid w:val="002660C8"/>
    <w:rsid w:val="00273731"/>
    <w:rsid w:val="002751C5"/>
    <w:rsid w:val="00276D03"/>
    <w:rsid w:val="00277025"/>
    <w:rsid w:val="0028124D"/>
    <w:rsid w:val="002818E4"/>
    <w:rsid w:val="00287289"/>
    <w:rsid w:val="00292873"/>
    <w:rsid w:val="00292F00"/>
    <w:rsid w:val="002A0266"/>
    <w:rsid w:val="002B78CD"/>
    <w:rsid w:val="002B7E4F"/>
    <w:rsid w:val="002C1116"/>
    <w:rsid w:val="002D0875"/>
    <w:rsid w:val="002D5576"/>
    <w:rsid w:val="002E2F1D"/>
    <w:rsid w:val="002E74D5"/>
    <w:rsid w:val="002F2778"/>
    <w:rsid w:val="002F3E7F"/>
    <w:rsid w:val="00302593"/>
    <w:rsid w:val="00305DA7"/>
    <w:rsid w:val="00310FEC"/>
    <w:rsid w:val="003153C3"/>
    <w:rsid w:val="00315D3E"/>
    <w:rsid w:val="0031658E"/>
    <w:rsid w:val="0031726B"/>
    <w:rsid w:val="003202DC"/>
    <w:rsid w:val="00320D4B"/>
    <w:rsid w:val="003229A9"/>
    <w:rsid w:val="00322DF4"/>
    <w:rsid w:val="00335297"/>
    <w:rsid w:val="00336131"/>
    <w:rsid w:val="00344F85"/>
    <w:rsid w:val="00355539"/>
    <w:rsid w:val="00356BD0"/>
    <w:rsid w:val="00361FC1"/>
    <w:rsid w:val="0036268A"/>
    <w:rsid w:val="00364D5A"/>
    <w:rsid w:val="00366A58"/>
    <w:rsid w:val="00375CDE"/>
    <w:rsid w:val="00381C62"/>
    <w:rsid w:val="00382C15"/>
    <w:rsid w:val="003832DB"/>
    <w:rsid w:val="003851A4"/>
    <w:rsid w:val="00387892"/>
    <w:rsid w:val="0039082A"/>
    <w:rsid w:val="00391C4A"/>
    <w:rsid w:val="00397F92"/>
    <w:rsid w:val="003A3014"/>
    <w:rsid w:val="003A3D26"/>
    <w:rsid w:val="003A6167"/>
    <w:rsid w:val="003A6897"/>
    <w:rsid w:val="003A6DB4"/>
    <w:rsid w:val="003B2405"/>
    <w:rsid w:val="003B6C18"/>
    <w:rsid w:val="003B7EE9"/>
    <w:rsid w:val="003C0D74"/>
    <w:rsid w:val="003D20B8"/>
    <w:rsid w:val="003D3CE2"/>
    <w:rsid w:val="003D47A0"/>
    <w:rsid w:val="003D612E"/>
    <w:rsid w:val="003E62DB"/>
    <w:rsid w:val="003F23B7"/>
    <w:rsid w:val="003F42BB"/>
    <w:rsid w:val="003F6AF7"/>
    <w:rsid w:val="00401FCE"/>
    <w:rsid w:val="004039DF"/>
    <w:rsid w:val="004046DC"/>
    <w:rsid w:val="00406324"/>
    <w:rsid w:val="0040722F"/>
    <w:rsid w:val="00414550"/>
    <w:rsid w:val="0042017E"/>
    <w:rsid w:val="00427135"/>
    <w:rsid w:val="004318E0"/>
    <w:rsid w:val="00431A07"/>
    <w:rsid w:val="00433DAC"/>
    <w:rsid w:val="00434CEA"/>
    <w:rsid w:val="00444145"/>
    <w:rsid w:val="00444B67"/>
    <w:rsid w:val="0044753E"/>
    <w:rsid w:val="004642BD"/>
    <w:rsid w:val="00466404"/>
    <w:rsid w:val="00472515"/>
    <w:rsid w:val="00487432"/>
    <w:rsid w:val="00494E18"/>
    <w:rsid w:val="004960D7"/>
    <w:rsid w:val="004A5C62"/>
    <w:rsid w:val="004A7C11"/>
    <w:rsid w:val="004B0063"/>
    <w:rsid w:val="004C46E8"/>
    <w:rsid w:val="004D0177"/>
    <w:rsid w:val="004D4A2C"/>
    <w:rsid w:val="004D5A60"/>
    <w:rsid w:val="004E11F5"/>
    <w:rsid w:val="004E201B"/>
    <w:rsid w:val="004E2A52"/>
    <w:rsid w:val="004E6A7E"/>
    <w:rsid w:val="004F0F4A"/>
    <w:rsid w:val="004F2B7A"/>
    <w:rsid w:val="004F6E94"/>
    <w:rsid w:val="00500C7E"/>
    <w:rsid w:val="00511A5C"/>
    <w:rsid w:val="00516D17"/>
    <w:rsid w:val="00521406"/>
    <w:rsid w:val="005342DF"/>
    <w:rsid w:val="005355E4"/>
    <w:rsid w:val="005408B5"/>
    <w:rsid w:val="00543AF8"/>
    <w:rsid w:val="00546E4F"/>
    <w:rsid w:val="005478F0"/>
    <w:rsid w:val="00547AFB"/>
    <w:rsid w:val="00552B01"/>
    <w:rsid w:val="0055340C"/>
    <w:rsid w:val="005538E6"/>
    <w:rsid w:val="00553ACB"/>
    <w:rsid w:val="00565B11"/>
    <w:rsid w:val="00566524"/>
    <w:rsid w:val="0057062C"/>
    <w:rsid w:val="00587F3E"/>
    <w:rsid w:val="005923B5"/>
    <w:rsid w:val="00597FA4"/>
    <w:rsid w:val="005A413D"/>
    <w:rsid w:val="005B2F01"/>
    <w:rsid w:val="005C04CC"/>
    <w:rsid w:val="005D169A"/>
    <w:rsid w:val="005D47DF"/>
    <w:rsid w:val="005D5C48"/>
    <w:rsid w:val="005D69AD"/>
    <w:rsid w:val="005D7575"/>
    <w:rsid w:val="005E0BD4"/>
    <w:rsid w:val="0060261B"/>
    <w:rsid w:val="00610B7F"/>
    <w:rsid w:val="00613452"/>
    <w:rsid w:val="006201E6"/>
    <w:rsid w:val="00621606"/>
    <w:rsid w:val="00625032"/>
    <w:rsid w:val="0062573B"/>
    <w:rsid w:val="006308E1"/>
    <w:rsid w:val="006379B1"/>
    <w:rsid w:val="006403EA"/>
    <w:rsid w:val="0064500F"/>
    <w:rsid w:val="00645BF5"/>
    <w:rsid w:val="0066361F"/>
    <w:rsid w:val="00665F9E"/>
    <w:rsid w:val="006734D1"/>
    <w:rsid w:val="00673B76"/>
    <w:rsid w:val="00674516"/>
    <w:rsid w:val="006773CE"/>
    <w:rsid w:val="00684A2F"/>
    <w:rsid w:val="00684B83"/>
    <w:rsid w:val="00692B66"/>
    <w:rsid w:val="006952FB"/>
    <w:rsid w:val="006A5D07"/>
    <w:rsid w:val="006A73C1"/>
    <w:rsid w:val="006B18F3"/>
    <w:rsid w:val="006B59EA"/>
    <w:rsid w:val="006B5A2F"/>
    <w:rsid w:val="006C0801"/>
    <w:rsid w:val="006C3F83"/>
    <w:rsid w:val="006C5530"/>
    <w:rsid w:val="006D2D30"/>
    <w:rsid w:val="006D4593"/>
    <w:rsid w:val="006E3771"/>
    <w:rsid w:val="006E5855"/>
    <w:rsid w:val="006E5C1C"/>
    <w:rsid w:val="006E6DA7"/>
    <w:rsid w:val="006F3ADE"/>
    <w:rsid w:val="006F4D7C"/>
    <w:rsid w:val="0070091C"/>
    <w:rsid w:val="00704368"/>
    <w:rsid w:val="00704DAB"/>
    <w:rsid w:val="00707208"/>
    <w:rsid w:val="0071247A"/>
    <w:rsid w:val="00714466"/>
    <w:rsid w:val="00731908"/>
    <w:rsid w:val="00733697"/>
    <w:rsid w:val="00734484"/>
    <w:rsid w:val="00735865"/>
    <w:rsid w:val="007378A2"/>
    <w:rsid w:val="007440D6"/>
    <w:rsid w:val="00746085"/>
    <w:rsid w:val="007538DF"/>
    <w:rsid w:val="00756746"/>
    <w:rsid w:val="00760551"/>
    <w:rsid w:val="007653B7"/>
    <w:rsid w:val="00766CC6"/>
    <w:rsid w:val="0076722F"/>
    <w:rsid w:val="00773B82"/>
    <w:rsid w:val="00774CF9"/>
    <w:rsid w:val="00775A57"/>
    <w:rsid w:val="00784C4C"/>
    <w:rsid w:val="007851E2"/>
    <w:rsid w:val="007853B2"/>
    <w:rsid w:val="00792B6A"/>
    <w:rsid w:val="00793372"/>
    <w:rsid w:val="00796C2D"/>
    <w:rsid w:val="007A3F81"/>
    <w:rsid w:val="007A4FFF"/>
    <w:rsid w:val="007A7B17"/>
    <w:rsid w:val="007B3CC2"/>
    <w:rsid w:val="007B670E"/>
    <w:rsid w:val="007C0306"/>
    <w:rsid w:val="007C10C9"/>
    <w:rsid w:val="007C285A"/>
    <w:rsid w:val="007C7D89"/>
    <w:rsid w:val="007D0179"/>
    <w:rsid w:val="007D201E"/>
    <w:rsid w:val="007D3F10"/>
    <w:rsid w:val="007D74F2"/>
    <w:rsid w:val="007E00A0"/>
    <w:rsid w:val="007F3B29"/>
    <w:rsid w:val="008006FB"/>
    <w:rsid w:val="00805385"/>
    <w:rsid w:val="0081258E"/>
    <w:rsid w:val="00816637"/>
    <w:rsid w:val="00816639"/>
    <w:rsid w:val="00820362"/>
    <w:rsid w:val="0082106B"/>
    <w:rsid w:val="008226DA"/>
    <w:rsid w:val="008432A6"/>
    <w:rsid w:val="00844D13"/>
    <w:rsid w:val="00844F5D"/>
    <w:rsid w:val="008466E8"/>
    <w:rsid w:val="0085027F"/>
    <w:rsid w:val="008513DE"/>
    <w:rsid w:val="008568DA"/>
    <w:rsid w:val="00856D99"/>
    <w:rsid w:val="0086224B"/>
    <w:rsid w:val="008670AB"/>
    <w:rsid w:val="008746E0"/>
    <w:rsid w:val="008775DC"/>
    <w:rsid w:val="00883E89"/>
    <w:rsid w:val="00886E14"/>
    <w:rsid w:val="00890314"/>
    <w:rsid w:val="00892B29"/>
    <w:rsid w:val="00896F62"/>
    <w:rsid w:val="008976D1"/>
    <w:rsid w:val="00897D0A"/>
    <w:rsid w:val="00897F9D"/>
    <w:rsid w:val="008B0FF2"/>
    <w:rsid w:val="008B3B99"/>
    <w:rsid w:val="008B408E"/>
    <w:rsid w:val="008B6388"/>
    <w:rsid w:val="008C0E95"/>
    <w:rsid w:val="008C2361"/>
    <w:rsid w:val="008C3AEA"/>
    <w:rsid w:val="008D2045"/>
    <w:rsid w:val="008D65BA"/>
    <w:rsid w:val="008F05A2"/>
    <w:rsid w:val="008F1E40"/>
    <w:rsid w:val="008F4780"/>
    <w:rsid w:val="008F48C4"/>
    <w:rsid w:val="00906017"/>
    <w:rsid w:val="0090636F"/>
    <w:rsid w:val="00911461"/>
    <w:rsid w:val="0091221E"/>
    <w:rsid w:val="009161B8"/>
    <w:rsid w:val="00920C9D"/>
    <w:rsid w:val="00922680"/>
    <w:rsid w:val="009307FA"/>
    <w:rsid w:val="009308D1"/>
    <w:rsid w:val="00930D5C"/>
    <w:rsid w:val="00944302"/>
    <w:rsid w:val="0094525A"/>
    <w:rsid w:val="00945EDE"/>
    <w:rsid w:val="009506C0"/>
    <w:rsid w:val="009638DF"/>
    <w:rsid w:val="00971FA6"/>
    <w:rsid w:val="00977FDC"/>
    <w:rsid w:val="009802DE"/>
    <w:rsid w:val="009827F5"/>
    <w:rsid w:val="00993B31"/>
    <w:rsid w:val="0099446A"/>
    <w:rsid w:val="00997D95"/>
    <w:rsid w:val="009A2F2F"/>
    <w:rsid w:val="009C4FB6"/>
    <w:rsid w:val="009D19C5"/>
    <w:rsid w:val="009D1EF9"/>
    <w:rsid w:val="009D2699"/>
    <w:rsid w:val="009D2DB3"/>
    <w:rsid w:val="009D2F15"/>
    <w:rsid w:val="009E25D6"/>
    <w:rsid w:val="009F30AA"/>
    <w:rsid w:val="009F7238"/>
    <w:rsid w:val="00A0304E"/>
    <w:rsid w:val="00A05701"/>
    <w:rsid w:val="00A06D0B"/>
    <w:rsid w:val="00A1077D"/>
    <w:rsid w:val="00A11138"/>
    <w:rsid w:val="00A1369C"/>
    <w:rsid w:val="00A21185"/>
    <w:rsid w:val="00A23ED3"/>
    <w:rsid w:val="00A24A43"/>
    <w:rsid w:val="00A251B6"/>
    <w:rsid w:val="00A32BF1"/>
    <w:rsid w:val="00A40067"/>
    <w:rsid w:val="00A51773"/>
    <w:rsid w:val="00A625D5"/>
    <w:rsid w:val="00A63D5C"/>
    <w:rsid w:val="00A71265"/>
    <w:rsid w:val="00A73C5E"/>
    <w:rsid w:val="00A77E7A"/>
    <w:rsid w:val="00A829C7"/>
    <w:rsid w:val="00A87387"/>
    <w:rsid w:val="00A93983"/>
    <w:rsid w:val="00A96AD6"/>
    <w:rsid w:val="00AA064C"/>
    <w:rsid w:val="00AA622C"/>
    <w:rsid w:val="00AB2BB9"/>
    <w:rsid w:val="00AB3CF4"/>
    <w:rsid w:val="00AC0278"/>
    <w:rsid w:val="00AF5586"/>
    <w:rsid w:val="00AF7C29"/>
    <w:rsid w:val="00B016D0"/>
    <w:rsid w:val="00B05699"/>
    <w:rsid w:val="00B1394D"/>
    <w:rsid w:val="00B14E4F"/>
    <w:rsid w:val="00B15348"/>
    <w:rsid w:val="00B170DD"/>
    <w:rsid w:val="00B2063E"/>
    <w:rsid w:val="00B2244A"/>
    <w:rsid w:val="00B24CED"/>
    <w:rsid w:val="00B2754D"/>
    <w:rsid w:val="00B3086C"/>
    <w:rsid w:val="00B30E08"/>
    <w:rsid w:val="00B326B5"/>
    <w:rsid w:val="00B3501E"/>
    <w:rsid w:val="00B41E48"/>
    <w:rsid w:val="00B42063"/>
    <w:rsid w:val="00B4234C"/>
    <w:rsid w:val="00B43B60"/>
    <w:rsid w:val="00B44488"/>
    <w:rsid w:val="00B523D6"/>
    <w:rsid w:val="00B529CF"/>
    <w:rsid w:val="00B53274"/>
    <w:rsid w:val="00B532FD"/>
    <w:rsid w:val="00B65D5F"/>
    <w:rsid w:val="00B70512"/>
    <w:rsid w:val="00B87060"/>
    <w:rsid w:val="00B97F0F"/>
    <w:rsid w:val="00BA2E44"/>
    <w:rsid w:val="00BA3C9C"/>
    <w:rsid w:val="00BA72EF"/>
    <w:rsid w:val="00BB47BD"/>
    <w:rsid w:val="00BB5F99"/>
    <w:rsid w:val="00BC2258"/>
    <w:rsid w:val="00BC5572"/>
    <w:rsid w:val="00BE1489"/>
    <w:rsid w:val="00BE175A"/>
    <w:rsid w:val="00BE2FBB"/>
    <w:rsid w:val="00BE411D"/>
    <w:rsid w:val="00BF5092"/>
    <w:rsid w:val="00C0219C"/>
    <w:rsid w:val="00C026F4"/>
    <w:rsid w:val="00C0403A"/>
    <w:rsid w:val="00C170A1"/>
    <w:rsid w:val="00C3350D"/>
    <w:rsid w:val="00C408EF"/>
    <w:rsid w:val="00C418DB"/>
    <w:rsid w:val="00C43C19"/>
    <w:rsid w:val="00C44043"/>
    <w:rsid w:val="00C5229C"/>
    <w:rsid w:val="00C52721"/>
    <w:rsid w:val="00C54709"/>
    <w:rsid w:val="00C571EA"/>
    <w:rsid w:val="00C61B58"/>
    <w:rsid w:val="00C66CF5"/>
    <w:rsid w:val="00C67D85"/>
    <w:rsid w:val="00C75278"/>
    <w:rsid w:val="00C76B28"/>
    <w:rsid w:val="00C90394"/>
    <w:rsid w:val="00CB1BE2"/>
    <w:rsid w:val="00CB6267"/>
    <w:rsid w:val="00CB63BA"/>
    <w:rsid w:val="00CB6F13"/>
    <w:rsid w:val="00CB7F40"/>
    <w:rsid w:val="00CC08C5"/>
    <w:rsid w:val="00CC367F"/>
    <w:rsid w:val="00CD051B"/>
    <w:rsid w:val="00CE03B4"/>
    <w:rsid w:val="00CE1EF7"/>
    <w:rsid w:val="00CE1FD0"/>
    <w:rsid w:val="00CE2F5F"/>
    <w:rsid w:val="00CE501F"/>
    <w:rsid w:val="00CF0D9A"/>
    <w:rsid w:val="00D00F94"/>
    <w:rsid w:val="00D024C7"/>
    <w:rsid w:val="00D02B89"/>
    <w:rsid w:val="00D02EA4"/>
    <w:rsid w:val="00D167E0"/>
    <w:rsid w:val="00D2011B"/>
    <w:rsid w:val="00D2146F"/>
    <w:rsid w:val="00D22772"/>
    <w:rsid w:val="00D237F3"/>
    <w:rsid w:val="00D26F39"/>
    <w:rsid w:val="00D34182"/>
    <w:rsid w:val="00D47B08"/>
    <w:rsid w:val="00D55DC3"/>
    <w:rsid w:val="00D72EB8"/>
    <w:rsid w:val="00D736C6"/>
    <w:rsid w:val="00D73DA6"/>
    <w:rsid w:val="00D76375"/>
    <w:rsid w:val="00D803C0"/>
    <w:rsid w:val="00D81502"/>
    <w:rsid w:val="00D8723C"/>
    <w:rsid w:val="00D94C69"/>
    <w:rsid w:val="00DA1663"/>
    <w:rsid w:val="00DA35C4"/>
    <w:rsid w:val="00DB0A3D"/>
    <w:rsid w:val="00DB4F92"/>
    <w:rsid w:val="00DB6B4C"/>
    <w:rsid w:val="00DB7342"/>
    <w:rsid w:val="00DD115B"/>
    <w:rsid w:val="00DD5F36"/>
    <w:rsid w:val="00DD688D"/>
    <w:rsid w:val="00DF2605"/>
    <w:rsid w:val="00DF4C06"/>
    <w:rsid w:val="00DF716A"/>
    <w:rsid w:val="00DF793F"/>
    <w:rsid w:val="00E03551"/>
    <w:rsid w:val="00E048F2"/>
    <w:rsid w:val="00E065C3"/>
    <w:rsid w:val="00E06FF2"/>
    <w:rsid w:val="00E12E66"/>
    <w:rsid w:val="00E225EC"/>
    <w:rsid w:val="00E22C00"/>
    <w:rsid w:val="00E249A3"/>
    <w:rsid w:val="00E34159"/>
    <w:rsid w:val="00E35A20"/>
    <w:rsid w:val="00E36D8A"/>
    <w:rsid w:val="00E56CF1"/>
    <w:rsid w:val="00E671B3"/>
    <w:rsid w:val="00E67239"/>
    <w:rsid w:val="00E727C9"/>
    <w:rsid w:val="00E831E3"/>
    <w:rsid w:val="00E85613"/>
    <w:rsid w:val="00E9402A"/>
    <w:rsid w:val="00E94957"/>
    <w:rsid w:val="00E9612B"/>
    <w:rsid w:val="00EA494C"/>
    <w:rsid w:val="00EA713D"/>
    <w:rsid w:val="00EB10A1"/>
    <w:rsid w:val="00EB4043"/>
    <w:rsid w:val="00EC556A"/>
    <w:rsid w:val="00ED5C14"/>
    <w:rsid w:val="00EE07E0"/>
    <w:rsid w:val="00EE2581"/>
    <w:rsid w:val="00EE4A23"/>
    <w:rsid w:val="00EE6DEB"/>
    <w:rsid w:val="00EE7338"/>
    <w:rsid w:val="00EF017A"/>
    <w:rsid w:val="00EF6D4E"/>
    <w:rsid w:val="00EF7632"/>
    <w:rsid w:val="00F0061A"/>
    <w:rsid w:val="00F01333"/>
    <w:rsid w:val="00F0233D"/>
    <w:rsid w:val="00F05858"/>
    <w:rsid w:val="00F065D3"/>
    <w:rsid w:val="00F10AAE"/>
    <w:rsid w:val="00F14059"/>
    <w:rsid w:val="00F208A3"/>
    <w:rsid w:val="00F2229C"/>
    <w:rsid w:val="00F23006"/>
    <w:rsid w:val="00F328EA"/>
    <w:rsid w:val="00F3617E"/>
    <w:rsid w:val="00F40C78"/>
    <w:rsid w:val="00F43085"/>
    <w:rsid w:val="00F44F43"/>
    <w:rsid w:val="00F4544F"/>
    <w:rsid w:val="00F47B0F"/>
    <w:rsid w:val="00F53C04"/>
    <w:rsid w:val="00F55B45"/>
    <w:rsid w:val="00F5734C"/>
    <w:rsid w:val="00F639E8"/>
    <w:rsid w:val="00F64938"/>
    <w:rsid w:val="00F67C16"/>
    <w:rsid w:val="00F74111"/>
    <w:rsid w:val="00F759E1"/>
    <w:rsid w:val="00F7619D"/>
    <w:rsid w:val="00F778FA"/>
    <w:rsid w:val="00F91D67"/>
    <w:rsid w:val="00FA3033"/>
    <w:rsid w:val="00FB3DAE"/>
    <w:rsid w:val="00FC094B"/>
    <w:rsid w:val="00FC47E2"/>
    <w:rsid w:val="00FC7EB6"/>
    <w:rsid w:val="00FD130C"/>
    <w:rsid w:val="00FD29BA"/>
    <w:rsid w:val="00FD3C05"/>
    <w:rsid w:val="00FD3DB6"/>
    <w:rsid w:val="00FE3B14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5AF71E"/>
  <w15:docId w15:val="{0C3216D6-FE92-4700-B446-82D7FFD4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ngsanaUPC" w:hAnsi="AngsanaUPC" w:cs="AngsanaUPC"/>
      <w:sz w:val="32"/>
      <w:szCs w:val="32"/>
      <w:lang w:eastAsia="th-TH"/>
    </w:rPr>
  </w:style>
  <w:style w:type="paragraph" w:styleId="Heading1">
    <w:name w:val="heading 1"/>
    <w:basedOn w:val="Normal"/>
    <w:next w:val="Normal"/>
    <w:qFormat/>
    <w:pPr>
      <w:keepNext/>
      <w:tabs>
        <w:tab w:val="left" w:pos="1276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5">
    <w:name w:val="heading 5"/>
    <w:basedOn w:val="Normal"/>
    <w:next w:val="Normal"/>
    <w:qFormat/>
    <w:pPr>
      <w:keepNext/>
      <w:ind w:right="-908" w:hanging="142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ind w:right="-625"/>
    </w:pPr>
  </w:style>
  <w:style w:type="paragraph" w:styleId="BlockText">
    <w:name w:val="Block Text"/>
    <w:basedOn w:val="Normal"/>
    <w:pPr>
      <w:ind w:left="-567" w:right="-908"/>
    </w:pPr>
  </w:style>
  <w:style w:type="paragraph" w:styleId="BodyTextIndent3">
    <w:name w:val="Body Text Indent 3"/>
    <w:basedOn w:val="Normal"/>
    <w:pPr>
      <w:tabs>
        <w:tab w:val="left" w:pos="1276"/>
        <w:tab w:val="left" w:pos="2835"/>
      </w:tabs>
      <w:ind w:right="-908" w:hanging="142"/>
    </w:pPr>
  </w:style>
  <w:style w:type="paragraph" w:styleId="Title">
    <w:name w:val="Title"/>
    <w:basedOn w:val="Normal"/>
    <w:qFormat/>
    <w:pPr>
      <w:jc w:val="center"/>
    </w:pPr>
    <w:rPr>
      <w:b/>
      <w:bCs/>
      <w:sz w:val="48"/>
      <w:szCs w:val="48"/>
    </w:rPr>
  </w:style>
  <w:style w:type="character" w:styleId="Hyperlink">
    <w:name w:val="Hyperlink"/>
    <w:rsid w:val="00D72EB8"/>
    <w:rPr>
      <w:color w:val="0000FF"/>
      <w:u w:val="single"/>
    </w:rPr>
  </w:style>
  <w:style w:type="paragraph" w:styleId="BalloonText">
    <w:name w:val="Balloon Text"/>
    <w:basedOn w:val="Normal"/>
    <w:semiHidden/>
    <w:rsid w:val="00B65D5F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F67C1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  <w:lang w:eastAsia="en-US"/>
    </w:rPr>
  </w:style>
  <w:style w:type="table" w:styleId="TableGrid">
    <w:name w:val="Table Grid"/>
    <w:basedOn w:val="TableNormal"/>
    <w:rsid w:val="0086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01">
    <w:name w:val="style501"/>
    <w:rsid w:val="0040722F"/>
    <w:rPr>
      <w:rFonts w:cs="AngsanaUPC" w:hint="cs"/>
      <w:b/>
      <w:bCs/>
      <w:sz w:val="27"/>
      <w:szCs w:val="27"/>
    </w:rPr>
  </w:style>
  <w:style w:type="character" w:customStyle="1" w:styleId="BodyTextChar">
    <w:name w:val="Body Text Char"/>
    <w:link w:val="BodyText"/>
    <w:rsid w:val="00036978"/>
    <w:rPr>
      <w:rFonts w:ascii="AngsanaUPC" w:hAnsi="AngsanaUPC" w:cs="AngsanaUPC"/>
      <w:sz w:val="32"/>
      <w:szCs w:val="32"/>
      <w:lang w:eastAsia="th-TH"/>
    </w:rPr>
  </w:style>
  <w:style w:type="character" w:customStyle="1" w:styleId="spell-diff-red">
    <w:name w:val="spell-diff-red"/>
    <w:basedOn w:val="DefaultParagraphFont"/>
    <w:rsid w:val="00287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0BDF-0179-42B3-9C1D-87A67573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None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Test</dc:creator>
  <cp:lastModifiedBy>test</cp:lastModifiedBy>
  <cp:revision>34</cp:revision>
  <cp:lastPrinted>2020-01-20T09:00:00Z</cp:lastPrinted>
  <dcterms:created xsi:type="dcterms:W3CDTF">2016-11-29T03:16:00Z</dcterms:created>
  <dcterms:modified xsi:type="dcterms:W3CDTF">2020-01-20T09:07:00Z</dcterms:modified>
</cp:coreProperties>
</file>